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1E4819DD" w:rsidR="5CD8702F" w:rsidRPr="00250AD1" w:rsidRDefault="00735800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Sergio Alberto Ramirez Lara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211388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sa.ramirezl1@uniandes.edu.co</w:t>
      </w:r>
    </w:p>
    <w:p w14:paraId="536B786B" w14:textId="048DB8B6" w:rsidR="0045286F" w:rsidRDefault="0045286F" w:rsidP="0045286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1</w:t>
      </w:r>
      <w:r w:rsidRPr="00250AD1">
        <w:rPr>
          <w:b/>
          <w:bCs/>
          <w:lang w:val="es-419"/>
        </w:rPr>
        <w:t>&gt;&gt;</w:t>
      </w:r>
      <w:r w:rsidRPr="00D55863">
        <w:rPr>
          <w:b/>
          <w:bCs/>
          <w:lang w:val="es-419"/>
        </w:rPr>
        <w:drawing>
          <wp:inline distT="0" distB="0" distL="0" distR="0" wp14:anchorId="35A736C0" wp14:editId="6AEC2755">
            <wp:extent cx="5943600" cy="6492240"/>
            <wp:effectExtent l="0" t="0" r="0" b="3810"/>
            <wp:docPr id="1495417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25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881F" w14:textId="77777777" w:rsidR="0045286F" w:rsidRDefault="0045286F" w:rsidP="0045286F">
      <w:pPr>
        <w:rPr>
          <w:lang w:val="es-419"/>
        </w:rPr>
      </w:pPr>
    </w:p>
    <w:p w14:paraId="1F2DF2A4" w14:textId="77777777" w:rsidR="0045286F" w:rsidRPr="00250AD1" w:rsidRDefault="0045286F" w:rsidP="0045286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40C24E34" w14:textId="77777777" w:rsidR="0045286F" w:rsidRPr="00735800" w:rsidRDefault="0045286F" w:rsidP="0045286F">
      <w:pPr>
        <w:rPr>
          <w:lang w:val="es-CO"/>
        </w:rPr>
      </w:pPr>
      <w:r>
        <w:rPr>
          <w:lang w:val="es-419"/>
        </w:rPr>
        <w:t xml:space="preserve">Este requerimiento recibe como </w:t>
      </w:r>
      <w:r>
        <w:rPr>
          <w:lang w:val="es-CO"/>
        </w:rPr>
        <w:t xml:space="preserve">parámetro de entrada el punto de origen y el punto de destino. Si los puntos de origen están ubicados a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de 30Km del aeropuerto el algoritmo no se ejecuta </w:t>
      </w:r>
      <w:proofErr w:type="spellStart"/>
      <w:r>
        <w:rPr>
          <w:lang w:val="es-CO"/>
        </w:rPr>
        <w:t>y</w:t>
      </w:r>
      <w:proofErr w:type="spellEnd"/>
      <w:r>
        <w:rPr>
          <w:lang w:val="es-CO"/>
        </w:rPr>
        <w:t xml:space="preserve"> indica el aeropuerto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cercano al punto ingresad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5286F" w:rsidRPr="00CB53EC" w14:paraId="2BC7FF7C" w14:textId="77777777" w:rsidTr="00C33B1C">
        <w:tc>
          <w:tcPr>
            <w:tcW w:w="3060" w:type="dxa"/>
          </w:tcPr>
          <w:p w14:paraId="793EE572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CF54E55" w14:textId="77777777" w:rsidR="0045286F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>El punto de origen (una localización geográfica con latitud y longitud)</w:t>
            </w:r>
          </w:p>
          <w:p w14:paraId="69CAFFE6" w14:textId="77777777" w:rsidR="0045286F" w:rsidRPr="00250AD1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>El punto de destino (una localización geográfica con latitud y longitud)</w:t>
            </w:r>
          </w:p>
        </w:tc>
      </w:tr>
      <w:tr w:rsidR="0045286F" w:rsidRPr="0001645C" w14:paraId="7B614794" w14:textId="77777777" w:rsidTr="00C33B1C">
        <w:tc>
          <w:tcPr>
            <w:tcW w:w="3060" w:type="dxa"/>
          </w:tcPr>
          <w:p w14:paraId="32A10539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65238FE" w14:textId="77777777" w:rsidR="0045286F" w:rsidRPr="00250AD1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>Si el algoritmo se ejecuta la respuesta contiene la distancia total que tomará el camino entre el punto de origen y el de destino, el número de aeropuertos que se visitan en el trayecto y el camino encontrado.</w:t>
            </w:r>
          </w:p>
        </w:tc>
      </w:tr>
      <w:tr w:rsidR="0045286F" w:rsidRPr="00CB53EC" w14:paraId="0566ECD8" w14:textId="77777777" w:rsidTr="00C33B1C">
        <w:tc>
          <w:tcPr>
            <w:tcW w:w="3060" w:type="dxa"/>
          </w:tcPr>
          <w:p w14:paraId="5E03FAC4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9B810BC" w14:textId="77777777" w:rsidR="0045286F" w:rsidRPr="00250AD1" w:rsidRDefault="0045286F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</w:p>
        </w:tc>
      </w:tr>
    </w:tbl>
    <w:p w14:paraId="5898C733" w14:textId="77777777" w:rsidR="0045286F" w:rsidRPr="00250AD1" w:rsidRDefault="0045286F" w:rsidP="0045286F">
      <w:pPr>
        <w:rPr>
          <w:lang w:val="es-419"/>
        </w:rPr>
      </w:pPr>
    </w:p>
    <w:p w14:paraId="781EDA39" w14:textId="77777777" w:rsidR="0045286F" w:rsidRPr="00250AD1" w:rsidRDefault="0045286F" w:rsidP="0045286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2A6AFB9" w14:textId="77777777" w:rsidR="0045286F" w:rsidRPr="00250AD1" w:rsidRDefault="0045286F" w:rsidP="0045286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9419" w:type="dxa"/>
        <w:tblLayout w:type="fixed"/>
        <w:tblLook w:val="06A0" w:firstRow="1" w:lastRow="0" w:firstColumn="1" w:lastColumn="0" w:noHBand="1" w:noVBand="1"/>
      </w:tblPr>
      <w:tblGrid>
        <w:gridCol w:w="5110"/>
        <w:gridCol w:w="4309"/>
      </w:tblGrid>
      <w:tr w:rsidR="0045286F" w:rsidRPr="00250AD1" w14:paraId="00DF3A5C" w14:textId="77777777" w:rsidTr="00C33B1C">
        <w:trPr>
          <w:trHeight w:val="340"/>
        </w:trPr>
        <w:tc>
          <w:tcPr>
            <w:tcW w:w="5110" w:type="dxa"/>
          </w:tcPr>
          <w:p w14:paraId="5FB01F27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309" w:type="dxa"/>
          </w:tcPr>
          <w:p w14:paraId="02A7F7EF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5286F" w:rsidRPr="00250AD1" w14:paraId="363A3188" w14:textId="77777777" w:rsidTr="00C33B1C">
        <w:trPr>
          <w:trHeight w:val="661"/>
        </w:trPr>
        <w:tc>
          <w:tcPr>
            <w:tcW w:w="5110" w:type="dxa"/>
          </w:tcPr>
          <w:p w14:paraId="0ECE8730" w14:textId="77777777" w:rsidR="0045286F" w:rsidRPr="00250AD1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Verifica si la distancia de origen y de destino </w:t>
            </w:r>
            <w:proofErr w:type="spellStart"/>
            <w:r>
              <w:rPr>
                <w:lang w:val="es-419"/>
              </w:rPr>
              <w:t>esta</w:t>
            </w:r>
            <w:proofErr w:type="spellEnd"/>
            <w:r>
              <w:rPr>
                <w:lang w:val="es-419"/>
              </w:rPr>
              <w:t xml:space="preserve"> a menos de 30 Km de algún aeropuerto</w:t>
            </w:r>
          </w:p>
        </w:tc>
        <w:tc>
          <w:tcPr>
            <w:tcW w:w="4309" w:type="dxa"/>
          </w:tcPr>
          <w:p w14:paraId="2424E38C" w14:textId="77777777" w:rsidR="0045286F" w:rsidRPr="00250AD1" w:rsidRDefault="0045286F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</w:t>
            </w:r>
            <w:r w:rsidRPr="00250AD1">
              <w:rPr>
                <w:lang w:val="es-419"/>
              </w:rPr>
              <w:t>)</w:t>
            </w:r>
          </w:p>
        </w:tc>
      </w:tr>
      <w:tr w:rsidR="0045286F" w:rsidRPr="00250AD1" w14:paraId="34B2BDD4" w14:textId="77777777" w:rsidTr="00C33B1C">
        <w:trPr>
          <w:trHeight w:val="680"/>
        </w:trPr>
        <w:tc>
          <w:tcPr>
            <w:tcW w:w="5110" w:type="dxa"/>
          </w:tcPr>
          <w:p w14:paraId="718AF8E2" w14:textId="77777777" w:rsidR="0045286F" w:rsidRPr="00250AD1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>Si existen los aeropuertos se crean los caminos desde el origen hacia el aeropuerto destino</w:t>
            </w:r>
          </w:p>
        </w:tc>
        <w:tc>
          <w:tcPr>
            <w:tcW w:w="4309" w:type="dxa"/>
          </w:tcPr>
          <w:p w14:paraId="7B7AE511" w14:textId="77777777" w:rsidR="0045286F" w:rsidRPr="00250AD1" w:rsidRDefault="0045286F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)</w:t>
            </w:r>
          </w:p>
        </w:tc>
      </w:tr>
      <w:tr w:rsidR="0045286F" w:rsidRPr="00250AD1" w14:paraId="30244E62" w14:textId="77777777" w:rsidTr="00C33B1C">
        <w:trPr>
          <w:trHeight w:val="661"/>
        </w:trPr>
        <w:tc>
          <w:tcPr>
            <w:tcW w:w="5110" w:type="dxa"/>
          </w:tcPr>
          <w:p w14:paraId="48294335" w14:textId="77777777" w:rsidR="0045286F" w:rsidRPr="00250AD1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>Se hallan los caminos en los grafos con los pesos de distancia y tiempo</w:t>
            </w:r>
          </w:p>
        </w:tc>
        <w:tc>
          <w:tcPr>
            <w:tcW w:w="4309" w:type="dxa"/>
          </w:tcPr>
          <w:p w14:paraId="7204363F" w14:textId="77777777" w:rsidR="0045286F" w:rsidRDefault="0045286F" w:rsidP="00C33B1C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  <w:p w14:paraId="26A2019B" w14:textId="77777777" w:rsidR="0045286F" w:rsidRPr="00250AD1" w:rsidRDefault="0045286F" w:rsidP="00C33B1C">
            <w:pPr>
              <w:rPr>
                <w:lang w:val="es-419"/>
              </w:rPr>
            </w:pPr>
          </w:p>
        </w:tc>
      </w:tr>
      <w:tr w:rsidR="0045286F" w:rsidRPr="00D55863" w14:paraId="4F49C355" w14:textId="77777777" w:rsidTr="00C33B1C">
        <w:trPr>
          <w:trHeight w:val="661"/>
        </w:trPr>
        <w:tc>
          <w:tcPr>
            <w:tcW w:w="5110" w:type="dxa"/>
          </w:tcPr>
          <w:p w14:paraId="7BDFCC7B" w14:textId="77777777" w:rsidR="0045286F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Se saca de la cola del camino el </w:t>
            </w:r>
            <w:proofErr w:type="spellStart"/>
            <w:r>
              <w:rPr>
                <w:lang w:val="es-419"/>
              </w:rPr>
              <w:t>ultimo</w:t>
            </w:r>
            <w:proofErr w:type="spellEnd"/>
            <w:r>
              <w:rPr>
                <w:lang w:val="es-419"/>
              </w:rPr>
              <w:t xml:space="preserve"> elemento para sumar la distancia entre los aeropuertos, el tiempo de vuelo y las paradas</w:t>
            </w:r>
          </w:p>
        </w:tc>
        <w:tc>
          <w:tcPr>
            <w:tcW w:w="4309" w:type="dxa"/>
          </w:tcPr>
          <w:p w14:paraId="53B48471" w14:textId="77777777" w:rsidR="0045286F" w:rsidRPr="00250AD1" w:rsidRDefault="0045286F" w:rsidP="00C33B1C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45286F" w:rsidRPr="00D55863" w14:paraId="79BEFD7D" w14:textId="77777777" w:rsidTr="00C33B1C">
        <w:trPr>
          <w:trHeight w:val="661"/>
        </w:trPr>
        <w:tc>
          <w:tcPr>
            <w:tcW w:w="5110" w:type="dxa"/>
          </w:tcPr>
          <w:p w14:paraId="5BD77D60" w14:textId="77777777" w:rsidR="0045286F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De la lista de los aeropuertos se saca la información de las paradas para agregarlos a un mapa para obtener su información. </w:t>
            </w:r>
          </w:p>
        </w:tc>
        <w:tc>
          <w:tcPr>
            <w:tcW w:w="4309" w:type="dxa"/>
          </w:tcPr>
          <w:p w14:paraId="74F1C27C" w14:textId="77777777" w:rsidR="0045286F" w:rsidRDefault="0045286F" w:rsidP="00C33B1C">
            <w:pPr>
              <w:rPr>
                <w:lang w:val="es-419"/>
              </w:rPr>
            </w:pPr>
            <w:r>
              <w:rPr>
                <w:lang w:val="es-419"/>
              </w:rPr>
              <w:t>O(V)</w:t>
            </w:r>
          </w:p>
        </w:tc>
      </w:tr>
      <w:tr w:rsidR="0045286F" w:rsidRPr="00250AD1" w14:paraId="5B7BFB72" w14:textId="77777777" w:rsidTr="00C33B1C">
        <w:trPr>
          <w:trHeight w:val="321"/>
        </w:trPr>
        <w:tc>
          <w:tcPr>
            <w:tcW w:w="5110" w:type="dxa"/>
          </w:tcPr>
          <w:p w14:paraId="2F0F9AB9" w14:textId="77777777" w:rsidR="0045286F" w:rsidRPr="00250AD1" w:rsidRDefault="0045286F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309" w:type="dxa"/>
          </w:tcPr>
          <w:p w14:paraId="04AF7DDB" w14:textId="77777777" w:rsidR="0045286F" w:rsidRPr="00250AD1" w:rsidRDefault="0045286F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6A29CB" w14:textId="77777777" w:rsidR="0045286F" w:rsidRPr="00250AD1" w:rsidRDefault="0045286F" w:rsidP="0045286F">
      <w:pPr>
        <w:rPr>
          <w:rFonts w:ascii="Dax-Regular" w:hAnsi="Dax-Regular"/>
          <w:lang w:val="es-419"/>
        </w:rPr>
      </w:pPr>
    </w:p>
    <w:p w14:paraId="09D2215F" w14:textId="77777777" w:rsidR="0045286F" w:rsidRPr="00250AD1" w:rsidRDefault="0045286F" w:rsidP="0045286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5D56FE12" w14:textId="77777777" w:rsidR="0045286F" w:rsidRDefault="0045286F" w:rsidP="0045286F">
      <w:pPr>
        <w:jc w:val="both"/>
        <w:rPr>
          <w:lang w:val="es-419"/>
        </w:rPr>
      </w:pPr>
      <w:r>
        <w:rPr>
          <w:lang w:val="es-419"/>
        </w:rPr>
        <w:t>Se ejecuto el algoritmo para hallar el camino entre dos aeropuertos. (Para algunas pruebas se crearon aeropuertos y vuelos ficticios)</w:t>
      </w:r>
    </w:p>
    <w:p w14:paraId="6D5DDA18" w14:textId="77777777" w:rsidR="0045286F" w:rsidRPr="00250AD1" w:rsidRDefault="0045286F" w:rsidP="0045286F">
      <w:pPr>
        <w:jc w:val="both"/>
        <w:rPr>
          <w:lang w:val="es-419"/>
        </w:rPr>
      </w:pPr>
      <w:r>
        <w:rPr>
          <w:lang w:val="es-419"/>
        </w:rPr>
        <w:t>Prueba 1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5286F" w:rsidRPr="00250AD1" w14:paraId="0B084441" w14:textId="77777777" w:rsidTr="00C33B1C">
        <w:tc>
          <w:tcPr>
            <w:tcW w:w="4680" w:type="dxa"/>
          </w:tcPr>
          <w:p w14:paraId="4484B797" w14:textId="77777777" w:rsidR="0045286F" w:rsidRPr="00250AD1" w:rsidRDefault="0045286F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283F2D9" w14:textId="77777777" w:rsidR="0045286F" w:rsidRPr="00250AD1" w:rsidRDefault="0045286F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5286F" w:rsidRPr="00250AD1" w14:paraId="394A8AFF" w14:textId="77777777" w:rsidTr="00C33B1C">
        <w:tc>
          <w:tcPr>
            <w:tcW w:w="4680" w:type="dxa"/>
          </w:tcPr>
          <w:p w14:paraId="572F27C9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origen</w:t>
            </w:r>
          </w:p>
        </w:tc>
        <w:tc>
          <w:tcPr>
            <w:tcW w:w="4680" w:type="dxa"/>
          </w:tcPr>
          <w:p w14:paraId="4716305F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</w:t>
            </w:r>
          </w:p>
        </w:tc>
      </w:tr>
      <w:tr w:rsidR="0045286F" w:rsidRPr="00250AD1" w14:paraId="6E419800" w14:textId="77777777" w:rsidTr="00C33B1C">
        <w:tc>
          <w:tcPr>
            <w:tcW w:w="4680" w:type="dxa"/>
          </w:tcPr>
          <w:p w14:paraId="7BC33458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origen</w:t>
            </w:r>
          </w:p>
        </w:tc>
        <w:tc>
          <w:tcPr>
            <w:tcW w:w="4680" w:type="dxa"/>
          </w:tcPr>
          <w:p w14:paraId="0ABC20C3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</w:tr>
      <w:tr w:rsidR="0045286F" w:rsidRPr="00250AD1" w14:paraId="285DE08F" w14:textId="77777777" w:rsidTr="00C33B1C">
        <w:tc>
          <w:tcPr>
            <w:tcW w:w="4680" w:type="dxa"/>
          </w:tcPr>
          <w:p w14:paraId="65713CEC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destino</w:t>
            </w:r>
          </w:p>
        </w:tc>
        <w:tc>
          <w:tcPr>
            <w:tcW w:w="4680" w:type="dxa"/>
          </w:tcPr>
          <w:p w14:paraId="443B0C91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</w:tr>
      <w:tr w:rsidR="0045286F" w:rsidRPr="00250AD1" w14:paraId="323752FD" w14:textId="77777777" w:rsidTr="00C33B1C">
        <w:tc>
          <w:tcPr>
            <w:tcW w:w="4680" w:type="dxa"/>
          </w:tcPr>
          <w:p w14:paraId="347C852C" w14:textId="77777777" w:rsidR="0045286F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destino</w:t>
            </w:r>
          </w:p>
        </w:tc>
        <w:tc>
          <w:tcPr>
            <w:tcW w:w="4680" w:type="dxa"/>
          </w:tcPr>
          <w:p w14:paraId="280DBDCE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-30</w:t>
            </w:r>
          </w:p>
        </w:tc>
      </w:tr>
    </w:tbl>
    <w:p w14:paraId="0F7794DF" w14:textId="77777777" w:rsidR="0045286F" w:rsidRDefault="0045286F" w:rsidP="0045286F">
      <w:pPr>
        <w:jc w:val="center"/>
        <w:rPr>
          <w:rFonts w:ascii="Dax-Regular" w:hAnsi="Dax-Regular"/>
          <w:lang w:val="es-419"/>
        </w:rPr>
      </w:pPr>
      <w:r w:rsidRPr="0028540A">
        <w:rPr>
          <w:lang w:val="es-419"/>
        </w:rPr>
        <w:lastRenderedPageBreak/>
        <w:drawing>
          <wp:inline distT="0" distB="0" distL="0" distR="0" wp14:anchorId="00ADE1F1" wp14:editId="29C189FB">
            <wp:extent cx="4200525" cy="1975055"/>
            <wp:effectExtent l="0" t="0" r="0" b="6350"/>
            <wp:docPr id="219321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1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877" cy="19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422" w14:textId="77777777" w:rsidR="0045286F" w:rsidRDefault="0045286F" w:rsidP="0045286F">
      <w:p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Prueba 2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5286F" w:rsidRPr="00250AD1" w14:paraId="68A73480" w14:textId="77777777" w:rsidTr="00C33B1C">
        <w:tc>
          <w:tcPr>
            <w:tcW w:w="4680" w:type="dxa"/>
          </w:tcPr>
          <w:p w14:paraId="2CBAE43D" w14:textId="77777777" w:rsidR="0045286F" w:rsidRPr="00250AD1" w:rsidRDefault="0045286F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8D2C39E" w14:textId="77777777" w:rsidR="0045286F" w:rsidRPr="00250AD1" w:rsidRDefault="0045286F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5286F" w:rsidRPr="00250AD1" w14:paraId="7E4E39D9" w14:textId="77777777" w:rsidTr="00C33B1C">
        <w:tc>
          <w:tcPr>
            <w:tcW w:w="4680" w:type="dxa"/>
          </w:tcPr>
          <w:p w14:paraId="719603DD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origen</w:t>
            </w:r>
          </w:p>
        </w:tc>
        <w:tc>
          <w:tcPr>
            <w:tcW w:w="4680" w:type="dxa"/>
          </w:tcPr>
          <w:p w14:paraId="231F2EAC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</w:t>
            </w:r>
          </w:p>
        </w:tc>
      </w:tr>
      <w:tr w:rsidR="0045286F" w:rsidRPr="00250AD1" w14:paraId="264D75EA" w14:textId="77777777" w:rsidTr="00C33B1C">
        <w:tc>
          <w:tcPr>
            <w:tcW w:w="4680" w:type="dxa"/>
          </w:tcPr>
          <w:p w14:paraId="1A0E30F8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origen</w:t>
            </w:r>
          </w:p>
        </w:tc>
        <w:tc>
          <w:tcPr>
            <w:tcW w:w="4680" w:type="dxa"/>
          </w:tcPr>
          <w:p w14:paraId="2D796CBE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</w:tr>
      <w:tr w:rsidR="0045286F" w:rsidRPr="00250AD1" w14:paraId="7F305A64" w14:textId="77777777" w:rsidTr="00C33B1C">
        <w:tc>
          <w:tcPr>
            <w:tcW w:w="4680" w:type="dxa"/>
          </w:tcPr>
          <w:p w14:paraId="04B15107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destino</w:t>
            </w:r>
          </w:p>
        </w:tc>
        <w:tc>
          <w:tcPr>
            <w:tcW w:w="4680" w:type="dxa"/>
          </w:tcPr>
          <w:p w14:paraId="217E23CE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</w:t>
            </w:r>
          </w:p>
        </w:tc>
      </w:tr>
      <w:tr w:rsidR="0045286F" w:rsidRPr="00250AD1" w14:paraId="28525836" w14:textId="77777777" w:rsidTr="00C33B1C">
        <w:tc>
          <w:tcPr>
            <w:tcW w:w="4680" w:type="dxa"/>
          </w:tcPr>
          <w:p w14:paraId="7D08B63F" w14:textId="77777777" w:rsidR="0045286F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destino</w:t>
            </w:r>
          </w:p>
        </w:tc>
        <w:tc>
          <w:tcPr>
            <w:tcW w:w="4680" w:type="dxa"/>
          </w:tcPr>
          <w:p w14:paraId="52447BE8" w14:textId="77777777" w:rsidR="0045286F" w:rsidRPr="00250AD1" w:rsidRDefault="0045286F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-73.4</w:t>
            </w:r>
          </w:p>
        </w:tc>
      </w:tr>
    </w:tbl>
    <w:p w14:paraId="7A0EDCCA" w14:textId="77777777" w:rsidR="0045286F" w:rsidRPr="0028540A" w:rsidRDefault="0045286F" w:rsidP="0045286F">
      <w:pPr>
        <w:rPr>
          <w:lang w:val="es-419"/>
        </w:rPr>
      </w:pPr>
    </w:p>
    <w:p w14:paraId="27393509" w14:textId="77777777" w:rsidR="0045286F" w:rsidRPr="00250AD1" w:rsidRDefault="0045286F" w:rsidP="0045286F">
      <w:pPr>
        <w:jc w:val="center"/>
        <w:rPr>
          <w:lang w:val="es-419"/>
        </w:rPr>
      </w:pPr>
      <w:r w:rsidRPr="0028540A">
        <w:rPr>
          <w:lang w:val="es-419"/>
        </w:rPr>
        <w:drawing>
          <wp:inline distT="0" distB="0" distL="0" distR="0" wp14:anchorId="00D73B34" wp14:editId="5C06F0C6">
            <wp:extent cx="4477375" cy="1590897"/>
            <wp:effectExtent l="0" t="0" r="0" b="9525"/>
            <wp:docPr id="686759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697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34A" w14:textId="77777777" w:rsidR="0045286F" w:rsidRDefault="0045286F" w:rsidP="0045286F">
      <w:pPr>
        <w:pStyle w:val="Sinespaciado"/>
        <w:rPr>
          <w:lang w:val="es-419"/>
        </w:rPr>
      </w:pPr>
    </w:p>
    <w:p w14:paraId="4BF3DE2E" w14:textId="7AAFD70A" w:rsidR="0045286F" w:rsidRDefault="0045286F" w:rsidP="0045286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309ED2DA" w14:textId="088D0936" w:rsidR="0045286F" w:rsidRPr="0045286F" w:rsidRDefault="0045286F" w:rsidP="0045286F">
      <w:pPr>
        <w:pStyle w:val="Ttulo2"/>
        <w:jc w:val="center"/>
        <w:rPr>
          <w:b/>
          <w:bCs/>
          <w:lang w:val="es-419"/>
        </w:rPr>
      </w:pPr>
      <w:r w:rsidRPr="0045286F">
        <w:rPr>
          <w:b/>
          <w:bCs/>
          <w:lang w:val="es-419"/>
        </w:rPr>
        <w:drawing>
          <wp:inline distT="0" distB="0" distL="0" distR="0" wp14:anchorId="565C39F9" wp14:editId="690AA997">
            <wp:extent cx="5192224" cy="4352925"/>
            <wp:effectExtent l="0" t="0" r="8890" b="0"/>
            <wp:docPr id="8536065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653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634" cy="43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B5A2" w14:textId="77777777" w:rsidR="0045286F" w:rsidRPr="00250AD1" w:rsidRDefault="0045286F" w:rsidP="0045286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43E9C8" w14:textId="699122C8" w:rsidR="0045286F" w:rsidRPr="00735800" w:rsidRDefault="0045286F" w:rsidP="0045286F">
      <w:pPr>
        <w:rPr>
          <w:lang w:val="es-CO"/>
        </w:rPr>
      </w:pPr>
      <w:r>
        <w:rPr>
          <w:lang w:val="es-419"/>
        </w:rPr>
        <w:t xml:space="preserve">Este requerimiento </w:t>
      </w:r>
      <w:r>
        <w:rPr>
          <w:lang w:val="es-419"/>
        </w:rPr>
        <w:t xml:space="preserve">no recibe ningún </w:t>
      </w:r>
      <w:r w:rsidR="00600F99">
        <w:rPr>
          <w:lang w:val="es-419"/>
        </w:rPr>
        <w:t>parámetro,</w:t>
      </w:r>
      <w:r>
        <w:rPr>
          <w:lang w:val="es-419"/>
        </w:rPr>
        <w:t xml:space="preserve"> sino que al ejecutarse calcula un grafo con origen en el aeropuerto con mayor concurrencia comercial y calcula los trayectos hacia la mayor cantidad de aeropuertos con la menor distancia recorrida</w:t>
      </w:r>
      <w:r>
        <w:rPr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5286F" w:rsidRPr="00CB53EC" w14:paraId="2E08A30E" w14:textId="77777777" w:rsidTr="00C33B1C">
        <w:tc>
          <w:tcPr>
            <w:tcW w:w="3060" w:type="dxa"/>
          </w:tcPr>
          <w:p w14:paraId="4C6C8701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8E7C1F5" w14:textId="3EC07C73" w:rsidR="0045286F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</w:tr>
      <w:tr w:rsidR="0045286F" w:rsidRPr="0001645C" w14:paraId="124443A0" w14:textId="77777777" w:rsidTr="00C33B1C">
        <w:tc>
          <w:tcPr>
            <w:tcW w:w="3060" w:type="dxa"/>
          </w:tcPr>
          <w:p w14:paraId="1C641BC4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789F336" w14:textId="7E695C40" w:rsidR="0045286F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>La respuesta contiene el aeropuerto con mayor concurrencia comercial, los trayectos a cada aeropuerto, con su distancia y tiempo y la distancia total que se recorren en todos los trayectos</w:t>
            </w:r>
          </w:p>
        </w:tc>
      </w:tr>
      <w:tr w:rsidR="0045286F" w:rsidRPr="00CB53EC" w14:paraId="6D776C18" w14:textId="77777777" w:rsidTr="00C33B1C">
        <w:tc>
          <w:tcPr>
            <w:tcW w:w="3060" w:type="dxa"/>
          </w:tcPr>
          <w:p w14:paraId="5FE2FEE8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259E373" w14:textId="77777777" w:rsidR="0045286F" w:rsidRPr="00250AD1" w:rsidRDefault="0045286F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</w:p>
        </w:tc>
      </w:tr>
    </w:tbl>
    <w:p w14:paraId="197AD333" w14:textId="77777777" w:rsidR="0045286F" w:rsidRPr="00250AD1" w:rsidRDefault="0045286F" w:rsidP="0045286F">
      <w:pPr>
        <w:rPr>
          <w:lang w:val="es-419"/>
        </w:rPr>
      </w:pPr>
    </w:p>
    <w:p w14:paraId="18051662" w14:textId="77777777" w:rsidR="0045286F" w:rsidRPr="00250AD1" w:rsidRDefault="0045286F" w:rsidP="0045286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63872B0" w14:textId="77777777" w:rsidR="0045286F" w:rsidRPr="00250AD1" w:rsidRDefault="0045286F" w:rsidP="0045286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9419" w:type="dxa"/>
        <w:tblLayout w:type="fixed"/>
        <w:tblLook w:val="06A0" w:firstRow="1" w:lastRow="0" w:firstColumn="1" w:lastColumn="0" w:noHBand="1" w:noVBand="1"/>
      </w:tblPr>
      <w:tblGrid>
        <w:gridCol w:w="5110"/>
        <w:gridCol w:w="4309"/>
      </w:tblGrid>
      <w:tr w:rsidR="0045286F" w:rsidRPr="00250AD1" w14:paraId="4BA860A4" w14:textId="77777777" w:rsidTr="00C33B1C">
        <w:trPr>
          <w:trHeight w:val="340"/>
        </w:trPr>
        <w:tc>
          <w:tcPr>
            <w:tcW w:w="5110" w:type="dxa"/>
          </w:tcPr>
          <w:p w14:paraId="0E948F8D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309" w:type="dxa"/>
          </w:tcPr>
          <w:p w14:paraId="7453BDE1" w14:textId="77777777" w:rsidR="0045286F" w:rsidRPr="00250AD1" w:rsidRDefault="0045286F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5286F" w:rsidRPr="00250AD1" w14:paraId="6FEB9162" w14:textId="77777777" w:rsidTr="00C33B1C">
        <w:trPr>
          <w:trHeight w:val="661"/>
        </w:trPr>
        <w:tc>
          <w:tcPr>
            <w:tcW w:w="5110" w:type="dxa"/>
          </w:tcPr>
          <w:p w14:paraId="15904FD1" w14:textId="3EBCD0B2" w:rsidR="0045286F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>De la estructura de datos que tiene la concurrencia saca el aeropuerto con mayor concurrencia comercial</w:t>
            </w:r>
          </w:p>
        </w:tc>
        <w:tc>
          <w:tcPr>
            <w:tcW w:w="4309" w:type="dxa"/>
          </w:tcPr>
          <w:p w14:paraId="5C52CF67" w14:textId="2F06BAD6" w:rsidR="0045286F" w:rsidRPr="00250AD1" w:rsidRDefault="0045286F" w:rsidP="00C33B1C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600F99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5286F" w:rsidRPr="00250AD1" w14:paraId="23509212" w14:textId="77777777" w:rsidTr="00C33B1C">
        <w:trPr>
          <w:trHeight w:val="680"/>
        </w:trPr>
        <w:tc>
          <w:tcPr>
            <w:tcW w:w="5110" w:type="dxa"/>
          </w:tcPr>
          <w:p w14:paraId="3B355D2E" w14:textId="57FD3178" w:rsidR="0045286F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Halla el grafo con el algoritmo Dijkstra de el tiempo y la distancia</w:t>
            </w:r>
          </w:p>
        </w:tc>
        <w:tc>
          <w:tcPr>
            <w:tcW w:w="4309" w:type="dxa"/>
          </w:tcPr>
          <w:p w14:paraId="09447BDD" w14:textId="77777777" w:rsidR="0045286F" w:rsidRPr="00250AD1" w:rsidRDefault="0045286F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)</w:t>
            </w:r>
          </w:p>
        </w:tc>
      </w:tr>
      <w:tr w:rsidR="0045286F" w:rsidRPr="00250AD1" w14:paraId="15DE3923" w14:textId="77777777" w:rsidTr="00C33B1C">
        <w:trPr>
          <w:trHeight w:val="661"/>
        </w:trPr>
        <w:tc>
          <w:tcPr>
            <w:tcW w:w="5110" w:type="dxa"/>
          </w:tcPr>
          <w:p w14:paraId="65008CA3" w14:textId="33A0DF4A" w:rsidR="0045286F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>Halla si tiene camino con cada Aeropuerto y de ser va guardando en un diccionario, su origen, su destino y cuanto demora la ruta además de que distancia recorre</w:t>
            </w:r>
          </w:p>
        </w:tc>
        <w:tc>
          <w:tcPr>
            <w:tcW w:w="4309" w:type="dxa"/>
          </w:tcPr>
          <w:p w14:paraId="612029B9" w14:textId="2FFF6B49" w:rsidR="0045286F" w:rsidRDefault="0045286F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00F99">
              <w:rPr>
                <w:lang w:val="es-419"/>
              </w:rPr>
              <w:t>V</w:t>
            </w:r>
            <w:r w:rsidRPr="00250AD1">
              <w:rPr>
                <w:lang w:val="es-419"/>
              </w:rPr>
              <w:t>)</w:t>
            </w:r>
          </w:p>
          <w:p w14:paraId="29ED7640" w14:textId="77777777" w:rsidR="0045286F" w:rsidRPr="00250AD1" w:rsidRDefault="0045286F" w:rsidP="00C33B1C">
            <w:pPr>
              <w:rPr>
                <w:lang w:val="es-419"/>
              </w:rPr>
            </w:pPr>
          </w:p>
        </w:tc>
      </w:tr>
      <w:tr w:rsidR="0045286F" w:rsidRPr="00250AD1" w14:paraId="36E0525E" w14:textId="77777777" w:rsidTr="00C33B1C">
        <w:trPr>
          <w:trHeight w:val="321"/>
        </w:trPr>
        <w:tc>
          <w:tcPr>
            <w:tcW w:w="5110" w:type="dxa"/>
          </w:tcPr>
          <w:p w14:paraId="6DB38C79" w14:textId="77777777" w:rsidR="0045286F" w:rsidRPr="00250AD1" w:rsidRDefault="0045286F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309" w:type="dxa"/>
          </w:tcPr>
          <w:p w14:paraId="1C20F193" w14:textId="77777777" w:rsidR="0045286F" w:rsidRPr="00250AD1" w:rsidRDefault="0045286F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6C4C24E" w14:textId="77777777" w:rsidR="0045286F" w:rsidRPr="00250AD1" w:rsidRDefault="0045286F" w:rsidP="0045286F">
      <w:pPr>
        <w:rPr>
          <w:rFonts w:ascii="Dax-Regular" w:hAnsi="Dax-Regular"/>
          <w:lang w:val="es-419"/>
        </w:rPr>
      </w:pPr>
    </w:p>
    <w:p w14:paraId="555F023A" w14:textId="77777777" w:rsidR="0045286F" w:rsidRPr="00250AD1" w:rsidRDefault="0045286F" w:rsidP="0045286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68B2139" w14:textId="1A4358AB" w:rsidR="00600F99" w:rsidRDefault="0045286F" w:rsidP="00600F99">
      <w:pPr>
        <w:jc w:val="both"/>
        <w:rPr>
          <w:lang w:val="es-419"/>
        </w:rPr>
      </w:pPr>
      <w:r>
        <w:rPr>
          <w:lang w:val="es-419"/>
        </w:rPr>
        <w:t>Se ejecuto el algoritmo para hallar el camino entre dos aeropuertos. (Para algunas pruebas se crearon aeropuertos y vuelos fictic</w:t>
      </w:r>
      <w:r w:rsidR="00600F99">
        <w:rPr>
          <w:lang w:val="es-419"/>
        </w:rPr>
        <w:t>ios)</w:t>
      </w:r>
    </w:p>
    <w:p w14:paraId="731BA256" w14:textId="533830E2" w:rsidR="00600F99" w:rsidRDefault="00600F99" w:rsidP="00600F99">
      <w:pPr>
        <w:jc w:val="both"/>
        <w:rPr>
          <w:lang w:val="es-419"/>
        </w:rPr>
      </w:pPr>
      <w:r w:rsidRPr="00600F99">
        <w:rPr>
          <w:lang w:val="es-419"/>
        </w:rPr>
        <w:drawing>
          <wp:inline distT="0" distB="0" distL="0" distR="0" wp14:anchorId="2DB838A7" wp14:editId="607A7CBC">
            <wp:extent cx="5943600" cy="1538605"/>
            <wp:effectExtent l="0" t="0" r="0" b="4445"/>
            <wp:docPr id="849321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1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9AD2" w14:textId="214AA502" w:rsidR="00600F99" w:rsidRDefault="00600F99" w:rsidP="00600F99">
      <w:pPr>
        <w:jc w:val="both"/>
        <w:rPr>
          <w:lang w:val="es-419"/>
        </w:rPr>
      </w:pPr>
      <w:r>
        <w:rPr>
          <w:lang w:val="es-419"/>
        </w:rPr>
        <w:t>Por cada trayecto viene la siguiente información:</w:t>
      </w:r>
    </w:p>
    <w:p w14:paraId="3745A90C" w14:textId="1610B691" w:rsidR="00600F99" w:rsidRPr="00250AD1" w:rsidRDefault="00600F99" w:rsidP="00600F99">
      <w:pPr>
        <w:jc w:val="both"/>
        <w:rPr>
          <w:lang w:val="es-419"/>
        </w:rPr>
      </w:pPr>
      <w:r w:rsidRPr="00600F99">
        <w:rPr>
          <w:lang w:val="es-419"/>
        </w:rPr>
        <w:drawing>
          <wp:inline distT="0" distB="0" distL="0" distR="0" wp14:anchorId="1A38A136" wp14:editId="4C63C9D2">
            <wp:extent cx="5943600" cy="1859915"/>
            <wp:effectExtent l="0" t="0" r="0" b="6985"/>
            <wp:docPr id="1981678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7831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9D65" w14:textId="2B049888" w:rsidR="00600F99" w:rsidRDefault="00600F99" w:rsidP="00600F9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426BE144" w14:textId="0644CB37" w:rsidR="00600F99" w:rsidRPr="0045286F" w:rsidRDefault="00600F99" w:rsidP="00600F99">
      <w:pPr>
        <w:pStyle w:val="Ttulo2"/>
        <w:jc w:val="center"/>
        <w:rPr>
          <w:b/>
          <w:bCs/>
          <w:lang w:val="es-419"/>
        </w:rPr>
      </w:pPr>
      <w:r w:rsidRPr="00600F99">
        <w:rPr>
          <w:b/>
          <w:bCs/>
          <w:lang w:val="es-419"/>
        </w:rPr>
        <w:drawing>
          <wp:inline distT="0" distB="0" distL="0" distR="0" wp14:anchorId="76414C8D" wp14:editId="266B87C8">
            <wp:extent cx="5943600" cy="4977765"/>
            <wp:effectExtent l="0" t="0" r="0" b="0"/>
            <wp:docPr id="1162052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5206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B44" w14:textId="77777777" w:rsidR="00600F99" w:rsidRDefault="00600F99" w:rsidP="00600F99">
      <w:pPr>
        <w:pStyle w:val="Ttulo2"/>
        <w:rPr>
          <w:b/>
          <w:bCs/>
          <w:lang w:val="es-419"/>
        </w:rPr>
      </w:pPr>
    </w:p>
    <w:p w14:paraId="3FADC2AC" w14:textId="1834C25E" w:rsidR="00600F99" w:rsidRPr="00250AD1" w:rsidRDefault="00600F99" w:rsidP="00600F9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8121994" w14:textId="42E15194" w:rsidR="00600F99" w:rsidRPr="00735800" w:rsidRDefault="00600F99" w:rsidP="00600F99">
      <w:pPr>
        <w:rPr>
          <w:lang w:val="es-CO"/>
        </w:rPr>
      </w:pPr>
      <w:r>
        <w:rPr>
          <w:lang w:val="es-419"/>
        </w:rPr>
        <w:t xml:space="preserve">Este requerimiento no recibe ningún parámetro, sino que al ejecutarse calcula un grafo con origen en el aeropuerto con mayor </w:t>
      </w:r>
      <w:r w:rsidR="00EC62DA">
        <w:rPr>
          <w:lang w:val="es-419"/>
        </w:rPr>
        <w:t>importancia de carga</w:t>
      </w:r>
      <w:r>
        <w:rPr>
          <w:lang w:val="es-419"/>
        </w:rPr>
        <w:t xml:space="preserve"> y calcula los trayectos hacia la mayor cantidad de aeropuertos con la menor distancia recorrida</w:t>
      </w:r>
      <w:r>
        <w:rPr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00F99" w:rsidRPr="00CB53EC" w14:paraId="18867532" w14:textId="77777777" w:rsidTr="00C33B1C">
        <w:tc>
          <w:tcPr>
            <w:tcW w:w="3060" w:type="dxa"/>
          </w:tcPr>
          <w:p w14:paraId="396BF51E" w14:textId="77777777" w:rsidR="00600F99" w:rsidRPr="00250AD1" w:rsidRDefault="00600F99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DA75C22" w14:textId="77777777" w:rsidR="00600F99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</w:tr>
      <w:tr w:rsidR="00600F99" w:rsidRPr="0001645C" w14:paraId="09D75CBE" w14:textId="77777777" w:rsidTr="00C33B1C">
        <w:tc>
          <w:tcPr>
            <w:tcW w:w="3060" w:type="dxa"/>
          </w:tcPr>
          <w:p w14:paraId="794AC7EB" w14:textId="77777777" w:rsidR="00600F99" w:rsidRPr="00250AD1" w:rsidRDefault="00600F99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4E46A85" w14:textId="6E81B90C" w:rsidR="00600F99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La respuesta contiene el aeropuerto con mayor </w:t>
            </w:r>
            <w:r w:rsidR="00EC62DA">
              <w:rPr>
                <w:lang w:val="es-419"/>
              </w:rPr>
              <w:t>importancia de carga</w:t>
            </w:r>
            <w:r>
              <w:rPr>
                <w:lang w:val="es-419"/>
              </w:rPr>
              <w:t>, los trayectos a cada aeropuerto, con su distancia</w:t>
            </w:r>
            <w:r w:rsidR="00EC62DA">
              <w:rPr>
                <w:lang w:val="es-419"/>
              </w:rPr>
              <w:t>, tipos de aeronaves de los trayectos, tiempo</w:t>
            </w:r>
            <w:r>
              <w:rPr>
                <w:lang w:val="es-419"/>
              </w:rPr>
              <w:t xml:space="preserve"> y la distancia total que se recorren en todos los trayectos</w:t>
            </w:r>
          </w:p>
        </w:tc>
      </w:tr>
      <w:tr w:rsidR="00600F99" w:rsidRPr="00CB53EC" w14:paraId="6A36A0AA" w14:textId="77777777" w:rsidTr="00C33B1C">
        <w:tc>
          <w:tcPr>
            <w:tcW w:w="3060" w:type="dxa"/>
          </w:tcPr>
          <w:p w14:paraId="260D9222" w14:textId="77777777" w:rsidR="00600F99" w:rsidRPr="00250AD1" w:rsidRDefault="00600F99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1ABE329" w14:textId="77777777" w:rsidR="00600F99" w:rsidRPr="00250AD1" w:rsidRDefault="00600F99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</w:p>
        </w:tc>
      </w:tr>
    </w:tbl>
    <w:p w14:paraId="4CBE94DD" w14:textId="77777777" w:rsidR="00600F99" w:rsidRPr="00250AD1" w:rsidRDefault="00600F99" w:rsidP="00600F99">
      <w:pPr>
        <w:rPr>
          <w:lang w:val="es-419"/>
        </w:rPr>
      </w:pPr>
    </w:p>
    <w:p w14:paraId="4661CCD5" w14:textId="77777777" w:rsidR="00600F99" w:rsidRPr="00250AD1" w:rsidRDefault="00600F99" w:rsidP="00600F9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30FBEC75" w14:textId="77777777" w:rsidR="00600F99" w:rsidRPr="00250AD1" w:rsidRDefault="00600F99" w:rsidP="00600F9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9419" w:type="dxa"/>
        <w:tblLayout w:type="fixed"/>
        <w:tblLook w:val="06A0" w:firstRow="1" w:lastRow="0" w:firstColumn="1" w:lastColumn="0" w:noHBand="1" w:noVBand="1"/>
      </w:tblPr>
      <w:tblGrid>
        <w:gridCol w:w="5110"/>
        <w:gridCol w:w="4309"/>
      </w:tblGrid>
      <w:tr w:rsidR="00600F99" w:rsidRPr="00250AD1" w14:paraId="42EB601C" w14:textId="77777777" w:rsidTr="00C33B1C">
        <w:trPr>
          <w:trHeight w:val="340"/>
        </w:trPr>
        <w:tc>
          <w:tcPr>
            <w:tcW w:w="5110" w:type="dxa"/>
          </w:tcPr>
          <w:p w14:paraId="4BAB1F9E" w14:textId="77777777" w:rsidR="00600F99" w:rsidRPr="00250AD1" w:rsidRDefault="00600F99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309" w:type="dxa"/>
          </w:tcPr>
          <w:p w14:paraId="7EE8C570" w14:textId="77777777" w:rsidR="00600F99" w:rsidRPr="00250AD1" w:rsidRDefault="00600F99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600F99" w:rsidRPr="00250AD1" w14:paraId="3836F1AA" w14:textId="77777777" w:rsidTr="00C33B1C">
        <w:trPr>
          <w:trHeight w:val="661"/>
        </w:trPr>
        <w:tc>
          <w:tcPr>
            <w:tcW w:w="5110" w:type="dxa"/>
          </w:tcPr>
          <w:p w14:paraId="5AD2E6EA" w14:textId="2CE8AE4B" w:rsidR="00600F99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De la estructura de datos que tiene la concurrencia saca el aeropuerto con mayor </w:t>
            </w:r>
            <w:r w:rsidR="00EC62DA">
              <w:rPr>
                <w:lang w:val="es-419"/>
              </w:rPr>
              <w:t>importancia de carga</w:t>
            </w:r>
          </w:p>
        </w:tc>
        <w:tc>
          <w:tcPr>
            <w:tcW w:w="4309" w:type="dxa"/>
          </w:tcPr>
          <w:p w14:paraId="67F1898E" w14:textId="77777777" w:rsidR="00600F99" w:rsidRPr="00250AD1" w:rsidRDefault="00600F99" w:rsidP="00C33B1C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600F99" w:rsidRPr="00250AD1" w14:paraId="49D2E225" w14:textId="77777777" w:rsidTr="00C33B1C">
        <w:trPr>
          <w:trHeight w:val="680"/>
        </w:trPr>
        <w:tc>
          <w:tcPr>
            <w:tcW w:w="5110" w:type="dxa"/>
          </w:tcPr>
          <w:p w14:paraId="2EE1E1DF" w14:textId="0818BFF9" w:rsidR="00600F99" w:rsidRPr="00EC62DA" w:rsidRDefault="00600F99" w:rsidP="00C33B1C">
            <w:pPr>
              <w:rPr>
                <w:lang w:val="es-419"/>
              </w:rPr>
            </w:pPr>
            <w:r w:rsidRPr="00EC62DA">
              <w:rPr>
                <w:lang w:val="es-419"/>
              </w:rPr>
              <w:t xml:space="preserve">Halla el grafo con el algoritmo Dijkstra </w:t>
            </w:r>
            <w:r w:rsidR="00EC62DA" w:rsidRPr="00EC62DA">
              <w:rPr>
                <w:lang w:val="es-419"/>
              </w:rPr>
              <w:t>del</w:t>
            </w:r>
            <w:r w:rsidRPr="00EC62DA">
              <w:rPr>
                <w:lang w:val="es-419"/>
              </w:rPr>
              <w:t xml:space="preserve"> tiempo y la distancia</w:t>
            </w:r>
          </w:p>
        </w:tc>
        <w:tc>
          <w:tcPr>
            <w:tcW w:w="4309" w:type="dxa"/>
          </w:tcPr>
          <w:p w14:paraId="2AA2FD0F" w14:textId="77777777" w:rsidR="00600F99" w:rsidRPr="00250AD1" w:rsidRDefault="00600F99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)</w:t>
            </w:r>
          </w:p>
        </w:tc>
      </w:tr>
      <w:tr w:rsidR="00600F99" w:rsidRPr="00250AD1" w14:paraId="0E3C09E4" w14:textId="77777777" w:rsidTr="00C33B1C">
        <w:trPr>
          <w:trHeight w:val="661"/>
        </w:trPr>
        <w:tc>
          <w:tcPr>
            <w:tcW w:w="5110" w:type="dxa"/>
          </w:tcPr>
          <w:p w14:paraId="3A3A7A09" w14:textId="77777777" w:rsidR="00600F99" w:rsidRPr="00250AD1" w:rsidRDefault="00600F99" w:rsidP="00C33B1C">
            <w:pPr>
              <w:rPr>
                <w:lang w:val="es-419"/>
              </w:rPr>
            </w:pPr>
            <w:r>
              <w:rPr>
                <w:lang w:val="es-419"/>
              </w:rPr>
              <w:t>Halla si tiene camino con cada Aeropuerto y de ser va guardando en un diccionario, su origen, su destino y cuanto demora la ruta además de que distancia recorre</w:t>
            </w:r>
          </w:p>
        </w:tc>
        <w:tc>
          <w:tcPr>
            <w:tcW w:w="4309" w:type="dxa"/>
          </w:tcPr>
          <w:p w14:paraId="706887E1" w14:textId="77777777" w:rsidR="00600F99" w:rsidRDefault="00600F99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</w:t>
            </w:r>
            <w:r w:rsidRPr="00250AD1">
              <w:rPr>
                <w:lang w:val="es-419"/>
              </w:rPr>
              <w:t>)</w:t>
            </w:r>
          </w:p>
          <w:p w14:paraId="7531B00E" w14:textId="77777777" w:rsidR="00600F99" w:rsidRPr="00250AD1" w:rsidRDefault="00600F99" w:rsidP="00C33B1C">
            <w:pPr>
              <w:rPr>
                <w:lang w:val="es-419"/>
              </w:rPr>
            </w:pPr>
          </w:p>
        </w:tc>
      </w:tr>
      <w:tr w:rsidR="00600F99" w:rsidRPr="00250AD1" w14:paraId="2D42258F" w14:textId="77777777" w:rsidTr="00C33B1C">
        <w:trPr>
          <w:trHeight w:val="321"/>
        </w:trPr>
        <w:tc>
          <w:tcPr>
            <w:tcW w:w="5110" w:type="dxa"/>
          </w:tcPr>
          <w:p w14:paraId="30542C99" w14:textId="77777777" w:rsidR="00600F99" w:rsidRPr="00250AD1" w:rsidRDefault="00600F99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309" w:type="dxa"/>
          </w:tcPr>
          <w:p w14:paraId="283FA8F9" w14:textId="77777777" w:rsidR="00600F99" w:rsidRPr="00250AD1" w:rsidRDefault="00600F99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DA7B544" w14:textId="77777777" w:rsidR="00600F99" w:rsidRPr="00250AD1" w:rsidRDefault="00600F99" w:rsidP="00600F99">
      <w:pPr>
        <w:rPr>
          <w:rFonts w:ascii="Dax-Regular" w:hAnsi="Dax-Regular"/>
          <w:lang w:val="es-419"/>
        </w:rPr>
      </w:pPr>
    </w:p>
    <w:p w14:paraId="05E1D523" w14:textId="77777777" w:rsidR="00600F99" w:rsidRPr="00250AD1" w:rsidRDefault="00600F99" w:rsidP="00600F9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3BA549D" w14:textId="77777777" w:rsidR="00600F99" w:rsidRDefault="00600F99" w:rsidP="00600F99">
      <w:pPr>
        <w:jc w:val="both"/>
        <w:rPr>
          <w:lang w:val="es-419"/>
        </w:rPr>
      </w:pPr>
      <w:r>
        <w:rPr>
          <w:lang w:val="es-419"/>
        </w:rPr>
        <w:t>Se ejecuto el algoritmo para hallar el camino entre dos aeropuertos. (Para algunas pruebas se crearon aeropuertos y vuelos ficticios)</w:t>
      </w:r>
    </w:p>
    <w:p w14:paraId="5E4CEE04" w14:textId="444F7DF4" w:rsidR="00600F99" w:rsidRDefault="00EC62DA" w:rsidP="00600F99">
      <w:pPr>
        <w:jc w:val="both"/>
        <w:rPr>
          <w:lang w:val="es-419"/>
        </w:rPr>
      </w:pPr>
      <w:r w:rsidRPr="00EC62DA">
        <w:rPr>
          <w:lang w:val="es-419"/>
        </w:rPr>
        <w:drawing>
          <wp:inline distT="0" distB="0" distL="0" distR="0" wp14:anchorId="389FC611" wp14:editId="3B4FDC11">
            <wp:extent cx="5943600" cy="1354455"/>
            <wp:effectExtent l="0" t="0" r="0" b="0"/>
            <wp:docPr id="345043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3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E745" w14:textId="77777777" w:rsidR="00600F99" w:rsidRDefault="00600F99" w:rsidP="00600F99">
      <w:pPr>
        <w:jc w:val="both"/>
        <w:rPr>
          <w:lang w:val="es-419"/>
        </w:rPr>
      </w:pPr>
      <w:r>
        <w:rPr>
          <w:lang w:val="es-419"/>
        </w:rPr>
        <w:t>Por cada trayecto viene la siguiente información:</w:t>
      </w:r>
    </w:p>
    <w:p w14:paraId="55DC1769" w14:textId="7DAFBACC" w:rsidR="00600F99" w:rsidRPr="00250AD1" w:rsidRDefault="00EC62DA" w:rsidP="00600F99">
      <w:pPr>
        <w:jc w:val="both"/>
        <w:rPr>
          <w:lang w:val="es-419"/>
        </w:rPr>
      </w:pPr>
      <w:r w:rsidRPr="00EC62DA">
        <w:rPr>
          <w:lang w:val="es-419"/>
        </w:rPr>
        <w:drawing>
          <wp:inline distT="0" distB="0" distL="0" distR="0" wp14:anchorId="599E292E" wp14:editId="57C54FFC">
            <wp:extent cx="5943600" cy="2221230"/>
            <wp:effectExtent l="0" t="0" r="0" b="7620"/>
            <wp:docPr id="9145529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295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83D6" w14:textId="167ACAD9" w:rsidR="00EC62DA" w:rsidRDefault="00EC62DA" w:rsidP="00EC62DA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1C6792D8" w14:textId="7E484469" w:rsidR="00EC62DA" w:rsidRPr="0045286F" w:rsidRDefault="00EC62DA" w:rsidP="00EC62DA">
      <w:pPr>
        <w:pStyle w:val="Ttulo2"/>
        <w:jc w:val="center"/>
        <w:rPr>
          <w:b/>
          <w:bCs/>
          <w:lang w:val="es-419"/>
        </w:rPr>
      </w:pPr>
      <w:r w:rsidRPr="00EC62DA">
        <w:rPr>
          <w:b/>
          <w:bCs/>
          <w:lang w:val="es-419"/>
        </w:rPr>
        <w:drawing>
          <wp:inline distT="0" distB="0" distL="0" distR="0" wp14:anchorId="3161C77E" wp14:editId="486C5010">
            <wp:extent cx="5943600" cy="5137785"/>
            <wp:effectExtent l="0" t="0" r="0" b="5715"/>
            <wp:docPr id="1889352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5223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23BD" w14:textId="77777777" w:rsidR="00EC62DA" w:rsidRDefault="00EC62DA" w:rsidP="00EC62DA">
      <w:pPr>
        <w:pStyle w:val="Ttulo2"/>
        <w:rPr>
          <w:b/>
          <w:bCs/>
          <w:lang w:val="es-419"/>
        </w:rPr>
      </w:pPr>
    </w:p>
    <w:p w14:paraId="5E5CD722" w14:textId="77777777" w:rsidR="00EC62DA" w:rsidRPr="00250AD1" w:rsidRDefault="00EC62DA" w:rsidP="00EC62D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AB62C83" w14:textId="4B6BF3BA" w:rsidR="00EC62DA" w:rsidRPr="00735800" w:rsidRDefault="00EC62DA" w:rsidP="00EC62DA">
      <w:pPr>
        <w:rPr>
          <w:lang w:val="es-CO"/>
        </w:rPr>
      </w:pPr>
      <w:r>
        <w:rPr>
          <w:lang w:val="es-419"/>
        </w:rPr>
        <w:t xml:space="preserve">Este requerimiento </w:t>
      </w:r>
      <w:r w:rsidR="009F7DBD">
        <w:rPr>
          <w:lang w:val="es-419"/>
        </w:rPr>
        <w:t>recibe como parámetro el número de aeropuertos que se desea cubrir</w:t>
      </w:r>
      <w:r>
        <w:rPr>
          <w:lang w:val="es-CO"/>
        </w:rPr>
        <w:t>.</w:t>
      </w:r>
      <w:r w:rsidR="009F7DBD">
        <w:rPr>
          <w:lang w:val="es-CO"/>
        </w:rPr>
        <w:t xml:space="preserve"> Como resultado da el aeropuerto con mayor importancia comercial, además de los trayectos a los n aeropuertos mas importantes que le siguen, cada trayecto con los aeropuertos incluidos en el camino y la distancia en Km del trayect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C62DA" w:rsidRPr="00CB53EC" w14:paraId="7407BA50" w14:textId="77777777" w:rsidTr="00C33B1C">
        <w:tc>
          <w:tcPr>
            <w:tcW w:w="3060" w:type="dxa"/>
          </w:tcPr>
          <w:p w14:paraId="29D66C6B" w14:textId="77777777" w:rsidR="00EC62DA" w:rsidRPr="00250AD1" w:rsidRDefault="00EC62DA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209FBA5" w14:textId="77777777" w:rsidR="00EC62DA" w:rsidRPr="00250AD1" w:rsidRDefault="00EC62DA" w:rsidP="00C33B1C">
            <w:pPr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</w:tr>
      <w:tr w:rsidR="00EC62DA" w:rsidRPr="0001645C" w14:paraId="20ABC277" w14:textId="77777777" w:rsidTr="00C33B1C">
        <w:tc>
          <w:tcPr>
            <w:tcW w:w="3060" w:type="dxa"/>
          </w:tcPr>
          <w:p w14:paraId="678372F1" w14:textId="77777777" w:rsidR="00EC62DA" w:rsidRPr="00250AD1" w:rsidRDefault="00EC62DA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8DD6656" w14:textId="287E6D45" w:rsidR="00EC62DA" w:rsidRPr="00250AD1" w:rsidRDefault="00EC62DA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La respuesta contiene </w:t>
            </w:r>
            <w:r w:rsidR="009F7DBD">
              <w:rPr>
                <w:lang w:val="es-CO"/>
              </w:rPr>
              <w:t xml:space="preserve">el aeropuerto con mayor importancia comercial, además de los trayectos a los n aeropuertos </w:t>
            </w:r>
            <w:r w:rsidR="009F7DBD">
              <w:rPr>
                <w:lang w:val="es-CO"/>
              </w:rPr>
              <w:t>más</w:t>
            </w:r>
            <w:r w:rsidR="009F7DBD">
              <w:rPr>
                <w:lang w:val="es-CO"/>
              </w:rPr>
              <w:t xml:space="preserve"> importantes que le siguen, cada trayecto con los aeropuertos incluidos en el camino</w:t>
            </w:r>
            <w:r w:rsidR="00F31420">
              <w:rPr>
                <w:lang w:val="es-CO"/>
              </w:rPr>
              <w:t>, los vuelos del camino</w:t>
            </w:r>
            <w:r w:rsidR="009F7DBD">
              <w:rPr>
                <w:lang w:val="es-CO"/>
              </w:rPr>
              <w:t xml:space="preserve"> y la distancia en Km del trayecto</w:t>
            </w:r>
          </w:p>
        </w:tc>
      </w:tr>
      <w:tr w:rsidR="00EC62DA" w:rsidRPr="00CB53EC" w14:paraId="133793D8" w14:textId="77777777" w:rsidTr="00C33B1C">
        <w:tc>
          <w:tcPr>
            <w:tcW w:w="3060" w:type="dxa"/>
          </w:tcPr>
          <w:p w14:paraId="7850252C" w14:textId="77777777" w:rsidR="00EC62DA" w:rsidRPr="00250AD1" w:rsidRDefault="00EC62DA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AEEFF0" w14:textId="77777777" w:rsidR="00EC62DA" w:rsidRPr="00250AD1" w:rsidRDefault="00EC62DA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</w:p>
        </w:tc>
      </w:tr>
    </w:tbl>
    <w:p w14:paraId="562F8E26" w14:textId="77777777" w:rsidR="00EC62DA" w:rsidRPr="00250AD1" w:rsidRDefault="00EC62DA" w:rsidP="00EC62DA">
      <w:pPr>
        <w:rPr>
          <w:lang w:val="es-419"/>
        </w:rPr>
      </w:pPr>
    </w:p>
    <w:p w14:paraId="796D28FC" w14:textId="77777777" w:rsidR="00EC62DA" w:rsidRPr="00250AD1" w:rsidRDefault="00EC62DA" w:rsidP="00EC62D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BCA3BF0" w14:textId="77777777" w:rsidR="00EC62DA" w:rsidRPr="00250AD1" w:rsidRDefault="00EC62DA" w:rsidP="00EC62D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9419" w:type="dxa"/>
        <w:tblLayout w:type="fixed"/>
        <w:tblLook w:val="06A0" w:firstRow="1" w:lastRow="0" w:firstColumn="1" w:lastColumn="0" w:noHBand="1" w:noVBand="1"/>
      </w:tblPr>
      <w:tblGrid>
        <w:gridCol w:w="5110"/>
        <w:gridCol w:w="4309"/>
      </w:tblGrid>
      <w:tr w:rsidR="00EC62DA" w:rsidRPr="00250AD1" w14:paraId="33AB7B70" w14:textId="77777777" w:rsidTr="00C33B1C">
        <w:trPr>
          <w:trHeight w:val="340"/>
        </w:trPr>
        <w:tc>
          <w:tcPr>
            <w:tcW w:w="5110" w:type="dxa"/>
          </w:tcPr>
          <w:p w14:paraId="486A51B6" w14:textId="77777777" w:rsidR="00EC62DA" w:rsidRPr="00250AD1" w:rsidRDefault="00EC62DA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309" w:type="dxa"/>
          </w:tcPr>
          <w:p w14:paraId="31CD7FC5" w14:textId="77777777" w:rsidR="00EC62DA" w:rsidRPr="00250AD1" w:rsidRDefault="00EC62DA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C62DA" w:rsidRPr="00250AD1" w14:paraId="7F66E4C5" w14:textId="77777777" w:rsidTr="00C33B1C">
        <w:trPr>
          <w:trHeight w:val="661"/>
        </w:trPr>
        <w:tc>
          <w:tcPr>
            <w:tcW w:w="5110" w:type="dxa"/>
          </w:tcPr>
          <w:p w14:paraId="54AB4D7B" w14:textId="2317282A" w:rsidR="00EC62DA" w:rsidRPr="00250AD1" w:rsidRDefault="00EC62DA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De la estructura de datos que tiene la concurrencia saca el aeropuerto con mayor importancia </w:t>
            </w:r>
            <w:r w:rsidR="009F7DBD">
              <w:rPr>
                <w:lang w:val="es-419"/>
              </w:rPr>
              <w:t>comercial</w:t>
            </w:r>
          </w:p>
        </w:tc>
        <w:tc>
          <w:tcPr>
            <w:tcW w:w="4309" w:type="dxa"/>
          </w:tcPr>
          <w:p w14:paraId="4AC840B3" w14:textId="77777777" w:rsidR="00EC62DA" w:rsidRPr="00250AD1" w:rsidRDefault="00EC62DA" w:rsidP="00C33B1C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C62DA" w:rsidRPr="00250AD1" w14:paraId="7B0B35C6" w14:textId="77777777" w:rsidTr="00C33B1C">
        <w:trPr>
          <w:trHeight w:val="680"/>
        </w:trPr>
        <w:tc>
          <w:tcPr>
            <w:tcW w:w="5110" w:type="dxa"/>
          </w:tcPr>
          <w:p w14:paraId="2963604A" w14:textId="165BA1CF" w:rsidR="00EC62DA" w:rsidRPr="00EC62DA" w:rsidRDefault="00EC62DA" w:rsidP="00C33B1C">
            <w:pPr>
              <w:rPr>
                <w:lang w:val="es-419"/>
              </w:rPr>
            </w:pPr>
            <w:r w:rsidRPr="00EC62DA">
              <w:rPr>
                <w:lang w:val="es-419"/>
              </w:rPr>
              <w:t>Halla el grafo</w:t>
            </w:r>
            <w:r w:rsidR="009F7DBD">
              <w:rPr>
                <w:lang w:val="es-419"/>
              </w:rPr>
              <w:t xml:space="preserve"> con el algoritmo Dijkstra del grafo de los vuelos comerciales con las distancias entre sus aeropuertos</w:t>
            </w:r>
          </w:p>
        </w:tc>
        <w:tc>
          <w:tcPr>
            <w:tcW w:w="4309" w:type="dxa"/>
          </w:tcPr>
          <w:p w14:paraId="6471C123" w14:textId="77777777" w:rsidR="00EC62DA" w:rsidRPr="00250AD1" w:rsidRDefault="00EC62DA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)</w:t>
            </w:r>
          </w:p>
        </w:tc>
      </w:tr>
      <w:tr w:rsidR="00EC62DA" w:rsidRPr="00250AD1" w14:paraId="61F2F97E" w14:textId="77777777" w:rsidTr="00C33B1C">
        <w:trPr>
          <w:trHeight w:val="661"/>
        </w:trPr>
        <w:tc>
          <w:tcPr>
            <w:tcW w:w="5110" w:type="dxa"/>
          </w:tcPr>
          <w:p w14:paraId="781AF9DE" w14:textId="4E7A1C91" w:rsidR="00EC62DA" w:rsidRPr="00250AD1" w:rsidRDefault="009F7DBD" w:rsidP="00C33B1C">
            <w:pPr>
              <w:rPr>
                <w:lang w:val="es-419"/>
              </w:rPr>
            </w:pPr>
            <w:r>
              <w:rPr>
                <w:lang w:val="es-419"/>
              </w:rPr>
              <w:t>Hallar los n aeropuertos que le siguen en importancia al aeropuerto origen</w:t>
            </w:r>
          </w:p>
        </w:tc>
        <w:tc>
          <w:tcPr>
            <w:tcW w:w="4309" w:type="dxa"/>
          </w:tcPr>
          <w:p w14:paraId="3DF0AD1D" w14:textId="44A1122E" w:rsidR="00EC62DA" w:rsidRDefault="00EC62DA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F7DBD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  <w:p w14:paraId="552E07ED" w14:textId="77777777" w:rsidR="00EC62DA" w:rsidRPr="00250AD1" w:rsidRDefault="00EC62DA" w:rsidP="00C33B1C">
            <w:pPr>
              <w:rPr>
                <w:lang w:val="es-419"/>
              </w:rPr>
            </w:pPr>
          </w:p>
        </w:tc>
      </w:tr>
      <w:tr w:rsidR="009F7DBD" w:rsidRPr="009F7DBD" w14:paraId="741A6E22" w14:textId="77777777" w:rsidTr="00C33B1C">
        <w:trPr>
          <w:trHeight w:val="661"/>
        </w:trPr>
        <w:tc>
          <w:tcPr>
            <w:tcW w:w="5110" w:type="dxa"/>
          </w:tcPr>
          <w:p w14:paraId="250D2E16" w14:textId="6BAD5AFC" w:rsidR="009F7DBD" w:rsidRDefault="009F7DBD" w:rsidP="00C33B1C">
            <w:pPr>
              <w:rPr>
                <w:lang w:val="es-419"/>
              </w:rPr>
            </w:pPr>
            <w:r>
              <w:rPr>
                <w:lang w:val="es-419"/>
              </w:rPr>
              <w:t>Para cada n aeropuerto hallar si tiene camino con el aeropuerto original</w:t>
            </w:r>
          </w:p>
        </w:tc>
        <w:tc>
          <w:tcPr>
            <w:tcW w:w="4309" w:type="dxa"/>
          </w:tcPr>
          <w:p w14:paraId="05ADB58C" w14:textId="2B2E9A73" w:rsidR="009F7DBD" w:rsidRPr="00250AD1" w:rsidRDefault="009F7DBD" w:rsidP="00C33B1C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9F7DBD" w:rsidRPr="009F7DBD" w14:paraId="619874AF" w14:textId="77777777" w:rsidTr="00C33B1C">
        <w:trPr>
          <w:trHeight w:val="661"/>
        </w:trPr>
        <w:tc>
          <w:tcPr>
            <w:tcW w:w="5110" w:type="dxa"/>
          </w:tcPr>
          <w:p w14:paraId="20A57AD3" w14:textId="36BBB9E6" w:rsidR="009F7DBD" w:rsidRDefault="009F7DBD" w:rsidP="00C33B1C">
            <w:pPr>
              <w:rPr>
                <w:lang w:val="es-419"/>
              </w:rPr>
            </w:pPr>
            <w:r>
              <w:rPr>
                <w:lang w:val="es-419"/>
              </w:rPr>
              <w:t>Hallar el camino hacia ese aeropuerto, guardando en un diccionario los datos de cada aeropuerto que se visita en el trayecto</w:t>
            </w:r>
            <w:r w:rsidR="00F31420">
              <w:rPr>
                <w:lang w:val="es-419"/>
              </w:rPr>
              <w:t>, además de los vuelos que se visitaron</w:t>
            </w:r>
          </w:p>
        </w:tc>
        <w:tc>
          <w:tcPr>
            <w:tcW w:w="4309" w:type="dxa"/>
          </w:tcPr>
          <w:p w14:paraId="0765A5DB" w14:textId="40D34E2A" w:rsidR="009F7DBD" w:rsidRDefault="009F7DBD" w:rsidP="00C33B1C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EC62DA" w:rsidRPr="00250AD1" w14:paraId="1C98851A" w14:textId="77777777" w:rsidTr="00C33B1C">
        <w:trPr>
          <w:trHeight w:val="321"/>
        </w:trPr>
        <w:tc>
          <w:tcPr>
            <w:tcW w:w="5110" w:type="dxa"/>
          </w:tcPr>
          <w:p w14:paraId="415A5447" w14:textId="77777777" w:rsidR="00EC62DA" w:rsidRPr="00250AD1" w:rsidRDefault="00EC62DA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309" w:type="dxa"/>
          </w:tcPr>
          <w:p w14:paraId="41600B26" w14:textId="77777777" w:rsidR="00EC62DA" w:rsidRPr="00250AD1" w:rsidRDefault="00EC62DA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2236F72F" w14:textId="77777777" w:rsidR="00EC62DA" w:rsidRPr="00250AD1" w:rsidRDefault="00EC62DA" w:rsidP="00EC62DA">
      <w:pPr>
        <w:rPr>
          <w:rFonts w:ascii="Dax-Regular" w:hAnsi="Dax-Regular"/>
          <w:lang w:val="es-419"/>
        </w:rPr>
      </w:pPr>
    </w:p>
    <w:p w14:paraId="31B59D84" w14:textId="77777777" w:rsidR="00EC62DA" w:rsidRPr="00250AD1" w:rsidRDefault="00EC62DA" w:rsidP="00EC62D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F68A9D2" w14:textId="77777777" w:rsidR="00EC62DA" w:rsidRDefault="00EC62DA" w:rsidP="00EC62DA">
      <w:pPr>
        <w:jc w:val="both"/>
        <w:rPr>
          <w:lang w:val="es-419"/>
        </w:rPr>
      </w:pPr>
      <w:r>
        <w:rPr>
          <w:lang w:val="es-419"/>
        </w:rPr>
        <w:t>Se ejecuto el algoritmo para hallar el camino entre dos aeropuertos. (Para algunas pruebas se crearon aeropuertos y vuelos ficticios)</w:t>
      </w:r>
    </w:p>
    <w:p w14:paraId="18EC207E" w14:textId="08D32F05" w:rsidR="0045286F" w:rsidRDefault="00F31420" w:rsidP="0045286F">
      <w:pPr>
        <w:rPr>
          <w:lang w:val="es-419"/>
        </w:rPr>
      </w:pPr>
      <w:r w:rsidRPr="00F31420">
        <w:rPr>
          <w:lang w:val="es-419"/>
        </w:rPr>
        <w:drawing>
          <wp:inline distT="0" distB="0" distL="0" distR="0" wp14:anchorId="28BF8A1E" wp14:editId="3CA406BF">
            <wp:extent cx="5943600" cy="2362200"/>
            <wp:effectExtent l="0" t="0" r="0" b="0"/>
            <wp:docPr id="1828128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28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D9FB" w14:textId="1B830E35" w:rsidR="00F31420" w:rsidRDefault="00F31420" w:rsidP="00F31420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5A5F58D6" w14:textId="6657BED2" w:rsidR="00F31420" w:rsidRPr="0045286F" w:rsidRDefault="00F31420" w:rsidP="00F31420">
      <w:pPr>
        <w:pStyle w:val="Ttulo2"/>
        <w:jc w:val="center"/>
        <w:rPr>
          <w:b/>
          <w:bCs/>
          <w:lang w:val="es-419"/>
        </w:rPr>
      </w:pPr>
      <w:r w:rsidRPr="00F31420">
        <w:rPr>
          <w:b/>
          <w:bCs/>
          <w:lang w:val="es-419"/>
        </w:rPr>
        <w:drawing>
          <wp:inline distT="0" distB="0" distL="0" distR="0" wp14:anchorId="4F406ADC" wp14:editId="6637880E">
            <wp:extent cx="5943600" cy="5549900"/>
            <wp:effectExtent l="0" t="0" r="0" b="0"/>
            <wp:docPr id="15872727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7272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DBD" w14:textId="77777777" w:rsidR="00F31420" w:rsidRDefault="00F31420" w:rsidP="00F31420">
      <w:pPr>
        <w:pStyle w:val="Ttulo2"/>
        <w:rPr>
          <w:b/>
          <w:bCs/>
          <w:lang w:val="es-419"/>
        </w:rPr>
      </w:pPr>
    </w:p>
    <w:p w14:paraId="254A66E4" w14:textId="77777777" w:rsidR="00F31420" w:rsidRPr="00250AD1" w:rsidRDefault="00F31420" w:rsidP="00F3142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259FA64" w14:textId="2A09E818" w:rsidR="00F31420" w:rsidRPr="00735800" w:rsidRDefault="00F31420" w:rsidP="00F31420">
      <w:pPr>
        <w:rPr>
          <w:lang w:val="es-CO"/>
        </w:rPr>
      </w:pPr>
      <w:r>
        <w:rPr>
          <w:lang w:val="es-419"/>
        </w:rPr>
        <w:t xml:space="preserve">Este requerimiento recibe como parámetro </w:t>
      </w:r>
      <w:r w:rsidR="007666C2">
        <w:rPr>
          <w:lang w:val="es-419"/>
        </w:rPr>
        <w:t>un punto de origen y un punto de destino, y lo queda como resultado es el camino más corto en cuestión de tiempo entre los aeropuertos que queden a menos de 30 Km entre los puntos dados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F31420" w:rsidRPr="00CB53EC" w14:paraId="6AE0AF3E" w14:textId="77777777" w:rsidTr="00C33B1C">
        <w:tc>
          <w:tcPr>
            <w:tcW w:w="3060" w:type="dxa"/>
          </w:tcPr>
          <w:p w14:paraId="40E7A5B2" w14:textId="77777777" w:rsidR="00F31420" w:rsidRPr="00250AD1" w:rsidRDefault="00F31420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1CC6F90" w14:textId="77777777" w:rsidR="00F31420" w:rsidRPr="00250AD1" w:rsidRDefault="00F31420" w:rsidP="00C33B1C">
            <w:pPr>
              <w:rPr>
                <w:lang w:val="es-419"/>
              </w:rPr>
            </w:pPr>
            <w:r>
              <w:rPr>
                <w:lang w:val="es-419"/>
              </w:rPr>
              <w:t>N/A</w:t>
            </w:r>
          </w:p>
        </w:tc>
      </w:tr>
      <w:tr w:rsidR="00F31420" w:rsidRPr="0001645C" w14:paraId="766078C5" w14:textId="77777777" w:rsidTr="00C33B1C">
        <w:tc>
          <w:tcPr>
            <w:tcW w:w="3060" w:type="dxa"/>
          </w:tcPr>
          <w:p w14:paraId="48AFC5C0" w14:textId="77777777" w:rsidR="00F31420" w:rsidRPr="00250AD1" w:rsidRDefault="00F31420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A4223B4" w14:textId="6BF22D52" w:rsidR="00F31420" w:rsidRPr="00250AD1" w:rsidRDefault="007666C2" w:rsidP="00C33B1C">
            <w:pPr>
              <w:rPr>
                <w:lang w:val="es-419"/>
              </w:rPr>
            </w:pPr>
            <w:r>
              <w:rPr>
                <w:lang w:val="es-419"/>
              </w:rPr>
              <w:t xml:space="preserve">De ejecutarse el algoritmo la respuesta tiene los aeropuertos de origen y destino que queden a menos de 30Km de los parámetros ingresados, de no ejecutarse el algoritmo da como resultado cual es el aeropuerto mas cercano a los </w:t>
            </w:r>
            <w:proofErr w:type="spellStart"/>
            <w:r>
              <w:rPr>
                <w:lang w:val="es-419"/>
              </w:rPr>
              <w:t>parametros</w:t>
            </w:r>
            <w:proofErr w:type="spellEnd"/>
            <w:r>
              <w:rPr>
                <w:lang w:val="es-419"/>
              </w:rPr>
              <w:t xml:space="preserve"> ingresados</w:t>
            </w:r>
          </w:p>
        </w:tc>
      </w:tr>
      <w:tr w:rsidR="00F31420" w:rsidRPr="00CB53EC" w14:paraId="443CE774" w14:textId="77777777" w:rsidTr="00C33B1C">
        <w:tc>
          <w:tcPr>
            <w:tcW w:w="3060" w:type="dxa"/>
          </w:tcPr>
          <w:p w14:paraId="6E06093C" w14:textId="77777777" w:rsidR="00F31420" w:rsidRPr="00250AD1" w:rsidRDefault="00F31420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89D43BF" w14:textId="77777777" w:rsidR="00F31420" w:rsidRPr="00250AD1" w:rsidRDefault="00F31420" w:rsidP="00C33B1C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</w:p>
        </w:tc>
      </w:tr>
    </w:tbl>
    <w:p w14:paraId="6F882AB9" w14:textId="77777777" w:rsidR="00F31420" w:rsidRPr="00250AD1" w:rsidRDefault="00F31420" w:rsidP="00F31420">
      <w:pPr>
        <w:rPr>
          <w:lang w:val="es-419"/>
        </w:rPr>
      </w:pPr>
    </w:p>
    <w:p w14:paraId="55DBF663" w14:textId="77777777" w:rsidR="00F31420" w:rsidRPr="00250AD1" w:rsidRDefault="00F31420" w:rsidP="00F3142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288257A" w14:textId="77777777" w:rsidR="00F31420" w:rsidRPr="00250AD1" w:rsidRDefault="00F31420" w:rsidP="00F3142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9419" w:type="dxa"/>
        <w:tblLayout w:type="fixed"/>
        <w:tblLook w:val="06A0" w:firstRow="1" w:lastRow="0" w:firstColumn="1" w:lastColumn="0" w:noHBand="1" w:noVBand="1"/>
      </w:tblPr>
      <w:tblGrid>
        <w:gridCol w:w="5110"/>
        <w:gridCol w:w="4309"/>
      </w:tblGrid>
      <w:tr w:rsidR="00F31420" w:rsidRPr="00250AD1" w14:paraId="78A13083" w14:textId="77777777" w:rsidTr="00C33B1C">
        <w:trPr>
          <w:trHeight w:val="340"/>
        </w:trPr>
        <w:tc>
          <w:tcPr>
            <w:tcW w:w="5110" w:type="dxa"/>
          </w:tcPr>
          <w:p w14:paraId="6C12C0A3" w14:textId="77777777" w:rsidR="00F31420" w:rsidRPr="00250AD1" w:rsidRDefault="00F31420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309" w:type="dxa"/>
          </w:tcPr>
          <w:p w14:paraId="26752F38" w14:textId="77777777" w:rsidR="00F31420" w:rsidRPr="00250AD1" w:rsidRDefault="00F31420" w:rsidP="00C33B1C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7666C2" w:rsidRPr="00250AD1" w14:paraId="388AB0DB" w14:textId="77777777" w:rsidTr="00C33B1C">
        <w:trPr>
          <w:trHeight w:val="661"/>
        </w:trPr>
        <w:tc>
          <w:tcPr>
            <w:tcW w:w="5110" w:type="dxa"/>
          </w:tcPr>
          <w:p w14:paraId="5ACF0221" w14:textId="737804E3" w:rsidR="007666C2" w:rsidRPr="00250AD1" w:rsidRDefault="007666C2" w:rsidP="007666C2">
            <w:pPr>
              <w:rPr>
                <w:lang w:val="es-419"/>
              </w:rPr>
            </w:pPr>
            <w:r>
              <w:rPr>
                <w:lang w:val="es-419"/>
              </w:rPr>
              <w:t xml:space="preserve">Verifica si la distancia de origen y de destino </w:t>
            </w:r>
            <w:r>
              <w:rPr>
                <w:lang w:val="es-419"/>
              </w:rPr>
              <w:t>está</w:t>
            </w:r>
            <w:r>
              <w:rPr>
                <w:lang w:val="es-419"/>
              </w:rPr>
              <w:t xml:space="preserve"> a menos de 30 Km de algún aeropuerto</w:t>
            </w:r>
          </w:p>
        </w:tc>
        <w:tc>
          <w:tcPr>
            <w:tcW w:w="4309" w:type="dxa"/>
          </w:tcPr>
          <w:p w14:paraId="5291A599" w14:textId="052EFD31" w:rsidR="007666C2" w:rsidRPr="00250AD1" w:rsidRDefault="007666C2" w:rsidP="007666C2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</w:t>
            </w:r>
            <w:r w:rsidRPr="00250AD1">
              <w:rPr>
                <w:lang w:val="es-419"/>
              </w:rPr>
              <w:t>)</w:t>
            </w:r>
          </w:p>
        </w:tc>
      </w:tr>
      <w:tr w:rsidR="007666C2" w:rsidRPr="00250AD1" w14:paraId="14DF913C" w14:textId="77777777" w:rsidTr="00C33B1C">
        <w:trPr>
          <w:trHeight w:val="680"/>
        </w:trPr>
        <w:tc>
          <w:tcPr>
            <w:tcW w:w="5110" w:type="dxa"/>
          </w:tcPr>
          <w:p w14:paraId="3BAF85F8" w14:textId="6B0013F8" w:rsidR="007666C2" w:rsidRPr="00EC62DA" w:rsidRDefault="007666C2" w:rsidP="007666C2">
            <w:pPr>
              <w:rPr>
                <w:lang w:val="es-419"/>
              </w:rPr>
            </w:pPr>
            <w:r>
              <w:rPr>
                <w:lang w:val="es-419"/>
              </w:rPr>
              <w:t>Si existen los aeropuertos se crean los caminos desde el origen hacia el aeropuerto destino</w:t>
            </w:r>
            <w:r>
              <w:rPr>
                <w:lang w:val="es-419"/>
              </w:rPr>
              <w:t xml:space="preserve"> en el grafo de los vuelos comerciales con el peso de tiempo de vuelo</w:t>
            </w:r>
          </w:p>
        </w:tc>
        <w:tc>
          <w:tcPr>
            <w:tcW w:w="4309" w:type="dxa"/>
          </w:tcPr>
          <w:p w14:paraId="57B34EB6" w14:textId="18B4A97A" w:rsidR="007666C2" w:rsidRPr="00250AD1" w:rsidRDefault="007666C2" w:rsidP="007666C2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)</w:t>
            </w:r>
          </w:p>
        </w:tc>
      </w:tr>
      <w:tr w:rsidR="00F31420" w:rsidRPr="00250AD1" w14:paraId="310B6908" w14:textId="77777777" w:rsidTr="00C33B1C">
        <w:trPr>
          <w:trHeight w:val="661"/>
        </w:trPr>
        <w:tc>
          <w:tcPr>
            <w:tcW w:w="5110" w:type="dxa"/>
          </w:tcPr>
          <w:p w14:paraId="5FD35A99" w14:textId="3E60A04B" w:rsidR="00F31420" w:rsidRPr="00250AD1" w:rsidRDefault="007666C2" w:rsidP="00C33B1C">
            <w:pPr>
              <w:rPr>
                <w:lang w:val="es-419"/>
              </w:rPr>
            </w:pPr>
            <w:r>
              <w:rPr>
                <w:lang w:val="es-419"/>
              </w:rPr>
              <w:t>Si existe un camino se halla ese camino, guardando en un diccionario por cada aeropuerto visitado, la distancia entre estos, el tiempo del recorrido y los datos del aeropuerto</w:t>
            </w:r>
          </w:p>
        </w:tc>
        <w:tc>
          <w:tcPr>
            <w:tcW w:w="4309" w:type="dxa"/>
          </w:tcPr>
          <w:p w14:paraId="4A479B70" w14:textId="376E8AB3" w:rsidR="00F31420" w:rsidRDefault="00F31420" w:rsidP="00C33B1C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7666C2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  <w:p w14:paraId="3822FB31" w14:textId="77777777" w:rsidR="00F31420" w:rsidRPr="00250AD1" w:rsidRDefault="00F31420" w:rsidP="00C33B1C">
            <w:pPr>
              <w:rPr>
                <w:lang w:val="es-419"/>
              </w:rPr>
            </w:pPr>
          </w:p>
        </w:tc>
      </w:tr>
      <w:tr w:rsidR="00F31420" w:rsidRPr="009F7DBD" w14:paraId="72BFA981" w14:textId="77777777" w:rsidTr="00C33B1C">
        <w:trPr>
          <w:trHeight w:val="661"/>
        </w:trPr>
        <w:tc>
          <w:tcPr>
            <w:tcW w:w="5110" w:type="dxa"/>
          </w:tcPr>
          <w:p w14:paraId="6B5E69EA" w14:textId="1E0FB2C6" w:rsidR="00F31420" w:rsidRDefault="007666C2" w:rsidP="00C33B1C">
            <w:pPr>
              <w:rPr>
                <w:lang w:val="es-419"/>
              </w:rPr>
            </w:pPr>
            <w:r>
              <w:rPr>
                <w:lang w:val="es-419"/>
              </w:rPr>
              <w:t>De no existir los aeropuertos a menos de 30 Km se halla los aeropuertos mas cercanos a los parámetros de entrada y se da como resultado</w:t>
            </w:r>
          </w:p>
        </w:tc>
        <w:tc>
          <w:tcPr>
            <w:tcW w:w="4309" w:type="dxa"/>
          </w:tcPr>
          <w:p w14:paraId="2012226E" w14:textId="77777777" w:rsidR="00F31420" w:rsidRDefault="00F31420" w:rsidP="00C33B1C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F31420" w:rsidRPr="00250AD1" w14:paraId="42364150" w14:textId="77777777" w:rsidTr="00C33B1C">
        <w:trPr>
          <w:trHeight w:val="321"/>
        </w:trPr>
        <w:tc>
          <w:tcPr>
            <w:tcW w:w="5110" w:type="dxa"/>
          </w:tcPr>
          <w:p w14:paraId="3DD6A802" w14:textId="77777777" w:rsidR="00F31420" w:rsidRPr="00250AD1" w:rsidRDefault="00F31420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309" w:type="dxa"/>
          </w:tcPr>
          <w:p w14:paraId="6EF82F2A" w14:textId="77777777" w:rsidR="00F31420" w:rsidRPr="00250AD1" w:rsidRDefault="00F31420" w:rsidP="00C33B1C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lang w:val="es-419"/>
              </w:rPr>
              <w:t>(</w:t>
            </w:r>
            <w:r w:rsidRPr="00250AD1">
              <w:rPr>
                <w:lang w:val="es-419"/>
              </w:rPr>
              <w:t>(</w:t>
            </w:r>
            <w:r>
              <w:rPr>
                <w:lang w:val="es-419"/>
              </w:rPr>
              <w:t>V+E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log(V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67478FF" w14:textId="77777777" w:rsidR="00F31420" w:rsidRPr="00250AD1" w:rsidRDefault="00F31420" w:rsidP="00F31420">
      <w:pPr>
        <w:rPr>
          <w:rFonts w:ascii="Dax-Regular" w:hAnsi="Dax-Regular"/>
          <w:lang w:val="es-419"/>
        </w:rPr>
      </w:pPr>
    </w:p>
    <w:p w14:paraId="2D52ADCC" w14:textId="77777777" w:rsidR="00F31420" w:rsidRPr="00250AD1" w:rsidRDefault="00F31420" w:rsidP="00F3142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57E238CF" w14:textId="77777777" w:rsidR="00F31420" w:rsidRDefault="00F31420" w:rsidP="00F31420">
      <w:pPr>
        <w:jc w:val="both"/>
        <w:rPr>
          <w:lang w:val="es-419"/>
        </w:rPr>
      </w:pPr>
      <w:r>
        <w:rPr>
          <w:lang w:val="es-419"/>
        </w:rPr>
        <w:t>Se ejecuto el algoritmo para hallar el camino entre dos aeropuertos. (Para algunas pruebas se crearon aeropuertos y vuelos ficticios)</w:t>
      </w:r>
    </w:p>
    <w:p w14:paraId="46DEC363" w14:textId="77777777" w:rsidR="001317A2" w:rsidRPr="00250AD1" w:rsidRDefault="001317A2" w:rsidP="001317A2">
      <w:pPr>
        <w:jc w:val="both"/>
        <w:rPr>
          <w:lang w:val="es-419"/>
        </w:rPr>
      </w:pPr>
      <w:r>
        <w:rPr>
          <w:lang w:val="es-419"/>
        </w:rPr>
        <w:t>Prueba 1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317A2" w:rsidRPr="00250AD1" w14:paraId="5596727F" w14:textId="77777777" w:rsidTr="00C33B1C">
        <w:tc>
          <w:tcPr>
            <w:tcW w:w="4680" w:type="dxa"/>
          </w:tcPr>
          <w:p w14:paraId="6AFA9603" w14:textId="77777777" w:rsidR="001317A2" w:rsidRPr="00250AD1" w:rsidRDefault="001317A2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A59E442" w14:textId="77777777" w:rsidR="001317A2" w:rsidRPr="00250AD1" w:rsidRDefault="001317A2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1317A2" w:rsidRPr="00250AD1" w14:paraId="3CB167ED" w14:textId="77777777" w:rsidTr="00C33B1C">
        <w:tc>
          <w:tcPr>
            <w:tcW w:w="4680" w:type="dxa"/>
          </w:tcPr>
          <w:p w14:paraId="07B346A9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origen</w:t>
            </w:r>
          </w:p>
        </w:tc>
        <w:tc>
          <w:tcPr>
            <w:tcW w:w="4680" w:type="dxa"/>
          </w:tcPr>
          <w:p w14:paraId="03AA70AE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</w:t>
            </w:r>
          </w:p>
        </w:tc>
      </w:tr>
      <w:tr w:rsidR="001317A2" w:rsidRPr="00250AD1" w14:paraId="33B45518" w14:textId="77777777" w:rsidTr="00C33B1C">
        <w:tc>
          <w:tcPr>
            <w:tcW w:w="4680" w:type="dxa"/>
          </w:tcPr>
          <w:p w14:paraId="7CECC915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origen</w:t>
            </w:r>
          </w:p>
        </w:tc>
        <w:tc>
          <w:tcPr>
            <w:tcW w:w="4680" w:type="dxa"/>
          </w:tcPr>
          <w:p w14:paraId="22EB309A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</w:tr>
      <w:tr w:rsidR="001317A2" w:rsidRPr="00250AD1" w14:paraId="7C0EC100" w14:textId="77777777" w:rsidTr="00C33B1C">
        <w:tc>
          <w:tcPr>
            <w:tcW w:w="4680" w:type="dxa"/>
          </w:tcPr>
          <w:p w14:paraId="283148B2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destino</w:t>
            </w:r>
          </w:p>
        </w:tc>
        <w:tc>
          <w:tcPr>
            <w:tcW w:w="4680" w:type="dxa"/>
          </w:tcPr>
          <w:p w14:paraId="05BE9961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</w:tr>
      <w:tr w:rsidR="001317A2" w:rsidRPr="00250AD1" w14:paraId="64AC4ED4" w14:textId="77777777" w:rsidTr="00C33B1C">
        <w:tc>
          <w:tcPr>
            <w:tcW w:w="4680" w:type="dxa"/>
          </w:tcPr>
          <w:p w14:paraId="5D0F27FE" w14:textId="77777777" w:rsidR="001317A2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destino</w:t>
            </w:r>
          </w:p>
        </w:tc>
        <w:tc>
          <w:tcPr>
            <w:tcW w:w="4680" w:type="dxa"/>
          </w:tcPr>
          <w:p w14:paraId="297E1304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-30</w:t>
            </w:r>
          </w:p>
        </w:tc>
      </w:tr>
    </w:tbl>
    <w:p w14:paraId="4F858EA4" w14:textId="77777777" w:rsidR="001317A2" w:rsidRDefault="001317A2" w:rsidP="00F31420">
      <w:pPr>
        <w:jc w:val="both"/>
        <w:rPr>
          <w:lang w:val="es-419"/>
        </w:rPr>
      </w:pPr>
    </w:p>
    <w:p w14:paraId="1CAA44E7" w14:textId="053D53BC" w:rsidR="00F31420" w:rsidRDefault="001317A2" w:rsidP="00F31420">
      <w:pPr>
        <w:rPr>
          <w:lang w:val="es-419"/>
        </w:rPr>
      </w:pPr>
      <w:r w:rsidRPr="001317A2">
        <w:rPr>
          <w:lang w:val="es-419"/>
        </w:rPr>
        <w:drawing>
          <wp:inline distT="0" distB="0" distL="0" distR="0" wp14:anchorId="1CC20547" wp14:editId="72A4ACF7">
            <wp:extent cx="5943600" cy="2308860"/>
            <wp:effectExtent l="0" t="0" r="0" b="0"/>
            <wp:docPr id="213120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E3D0" w14:textId="77777777" w:rsidR="001317A2" w:rsidRPr="001317A2" w:rsidRDefault="001317A2" w:rsidP="001317A2">
      <w:pPr>
        <w:rPr>
          <w:rFonts w:ascii="Dax-Regular" w:hAnsi="Dax-Regular"/>
          <w:u w:val="single"/>
          <w:lang w:val="es-419"/>
        </w:rPr>
      </w:pPr>
      <w:r>
        <w:rPr>
          <w:rFonts w:ascii="Dax-Regular" w:hAnsi="Dax-Regular"/>
          <w:lang w:val="es-419"/>
        </w:rPr>
        <w:lastRenderedPageBreak/>
        <w:t>Prueba 2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317A2" w:rsidRPr="00250AD1" w14:paraId="2605E41D" w14:textId="77777777" w:rsidTr="001317A2">
        <w:tc>
          <w:tcPr>
            <w:tcW w:w="4680" w:type="dxa"/>
          </w:tcPr>
          <w:p w14:paraId="37378BEA" w14:textId="77777777" w:rsidR="001317A2" w:rsidRPr="00250AD1" w:rsidRDefault="001317A2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8FF5251" w14:textId="77777777" w:rsidR="001317A2" w:rsidRPr="00250AD1" w:rsidRDefault="001317A2" w:rsidP="00C33B1C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1317A2" w:rsidRPr="00250AD1" w14:paraId="7AC7DDFD" w14:textId="77777777" w:rsidTr="001317A2">
        <w:tc>
          <w:tcPr>
            <w:tcW w:w="4680" w:type="dxa"/>
          </w:tcPr>
          <w:p w14:paraId="4B0CFB96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origen</w:t>
            </w:r>
          </w:p>
        </w:tc>
        <w:tc>
          <w:tcPr>
            <w:tcW w:w="4680" w:type="dxa"/>
          </w:tcPr>
          <w:p w14:paraId="4C1C752B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</w:t>
            </w:r>
          </w:p>
        </w:tc>
      </w:tr>
      <w:tr w:rsidR="001317A2" w:rsidRPr="00250AD1" w14:paraId="64D3B95A" w14:textId="77777777" w:rsidTr="001317A2">
        <w:tc>
          <w:tcPr>
            <w:tcW w:w="4680" w:type="dxa"/>
          </w:tcPr>
          <w:p w14:paraId="609C3E46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origen</w:t>
            </w:r>
          </w:p>
        </w:tc>
        <w:tc>
          <w:tcPr>
            <w:tcW w:w="4680" w:type="dxa"/>
          </w:tcPr>
          <w:p w14:paraId="650DFDEF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</w:tr>
      <w:tr w:rsidR="001317A2" w:rsidRPr="00250AD1" w14:paraId="41BB83EA" w14:textId="77777777" w:rsidTr="001317A2">
        <w:tc>
          <w:tcPr>
            <w:tcW w:w="4680" w:type="dxa"/>
          </w:tcPr>
          <w:p w14:paraId="297A9161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titud de destino</w:t>
            </w:r>
          </w:p>
        </w:tc>
        <w:tc>
          <w:tcPr>
            <w:tcW w:w="4680" w:type="dxa"/>
          </w:tcPr>
          <w:p w14:paraId="5E280E5A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</w:t>
            </w:r>
          </w:p>
        </w:tc>
      </w:tr>
      <w:tr w:rsidR="001317A2" w:rsidRPr="00250AD1" w14:paraId="718E2189" w14:textId="77777777" w:rsidTr="001317A2">
        <w:tc>
          <w:tcPr>
            <w:tcW w:w="4680" w:type="dxa"/>
          </w:tcPr>
          <w:p w14:paraId="51C06D17" w14:textId="77777777" w:rsidR="001317A2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ongitud de destino</w:t>
            </w:r>
          </w:p>
        </w:tc>
        <w:tc>
          <w:tcPr>
            <w:tcW w:w="4680" w:type="dxa"/>
          </w:tcPr>
          <w:p w14:paraId="5E25F753" w14:textId="77777777" w:rsidR="001317A2" w:rsidRPr="00250AD1" w:rsidRDefault="001317A2" w:rsidP="00C33B1C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-73.4</w:t>
            </w:r>
          </w:p>
        </w:tc>
      </w:tr>
    </w:tbl>
    <w:p w14:paraId="511CD706" w14:textId="77777777" w:rsidR="001317A2" w:rsidRDefault="001317A2" w:rsidP="00F31420">
      <w:pPr>
        <w:rPr>
          <w:lang w:val="es-419"/>
        </w:rPr>
      </w:pPr>
    </w:p>
    <w:p w14:paraId="5216E74A" w14:textId="2666CEEB" w:rsidR="001317A2" w:rsidRPr="00250AD1" w:rsidRDefault="001317A2" w:rsidP="001317A2">
      <w:pPr>
        <w:jc w:val="center"/>
        <w:rPr>
          <w:lang w:val="es-419"/>
        </w:rPr>
      </w:pPr>
      <w:r w:rsidRPr="001317A2">
        <w:rPr>
          <w:lang w:val="es-419"/>
        </w:rPr>
        <w:drawing>
          <wp:inline distT="0" distB="0" distL="0" distR="0" wp14:anchorId="3735DC9B" wp14:editId="6F623A63">
            <wp:extent cx="4009632" cy="1114425"/>
            <wp:effectExtent l="0" t="0" r="0" b="0"/>
            <wp:docPr id="1189957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434" cy="11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BBD6" w14:textId="77777777" w:rsidR="00F31420" w:rsidRPr="00250AD1" w:rsidRDefault="00F31420" w:rsidP="0045286F">
      <w:pPr>
        <w:rPr>
          <w:lang w:val="es-419"/>
        </w:rPr>
      </w:pPr>
    </w:p>
    <w:sectPr w:rsidR="00F31420" w:rsidRPr="00250AD1" w:rsidSect="00BA2B66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3AD3F" w14:textId="77777777" w:rsidR="005608A5" w:rsidRDefault="005608A5" w:rsidP="00480688">
      <w:pPr>
        <w:spacing w:after="0" w:line="240" w:lineRule="auto"/>
      </w:pPr>
      <w:r>
        <w:separator/>
      </w:r>
    </w:p>
  </w:endnote>
  <w:endnote w:type="continuationSeparator" w:id="0">
    <w:p w14:paraId="06306736" w14:textId="77777777" w:rsidR="005608A5" w:rsidRDefault="005608A5" w:rsidP="00480688">
      <w:pPr>
        <w:spacing w:after="0" w:line="240" w:lineRule="auto"/>
      </w:pPr>
      <w:r>
        <w:continuationSeparator/>
      </w:r>
    </w:p>
  </w:endnote>
  <w:endnote w:type="continuationNotice" w:id="1">
    <w:p w14:paraId="798F7F98" w14:textId="77777777" w:rsidR="005608A5" w:rsidRDefault="00560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70A0" w14:textId="77777777" w:rsidR="005608A5" w:rsidRDefault="005608A5" w:rsidP="00480688">
      <w:pPr>
        <w:spacing w:after="0" w:line="240" w:lineRule="auto"/>
      </w:pPr>
      <w:r>
        <w:separator/>
      </w:r>
    </w:p>
  </w:footnote>
  <w:footnote w:type="continuationSeparator" w:id="0">
    <w:p w14:paraId="044124E8" w14:textId="77777777" w:rsidR="005608A5" w:rsidRDefault="005608A5" w:rsidP="00480688">
      <w:pPr>
        <w:spacing w:after="0" w:line="240" w:lineRule="auto"/>
      </w:pPr>
      <w:r>
        <w:continuationSeparator/>
      </w:r>
    </w:p>
  </w:footnote>
  <w:footnote w:type="continuationNotice" w:id="1">
    <w:p w14:paraId="5066F32F" w14:textId="77777777" w:rsidR="005608A5" w:rsidRDefault="00560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45C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182A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17A2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0A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286F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08A5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0F99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5800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6C2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9F7DBD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EC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03D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5863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62DA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420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Sergio Alberto Ramirez Lara</cp:lastModifiedBy>
  <cp:revision>557</cp:revision>
  <cp:lastPrinted>2021-02-19T19:59:00Z</cp:lastPrinted>
  <dcterms:created xsi:type="dcterms:W3CDTF">2021-02-05T06:37:00Z</dcterms:created>
  <dcterms:modified xsi:type="dcterms:W3CDTF">2024-06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